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7755" w14:textId="55519879" w:rsidR="0036028C" w:rsidRDefault="0036028C" w:rsidP="0038216A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3F33F026" w14:textId="6761D83F" w:rsidR="0036028C" w:rsidRPr="0038216A" w:rsidRDefault="002902A6" w:rsidP="0038216A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이지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hint="eastAsia"/>
          <w:b/>
          <w:bCs/>
          <w:color w:val="000000" w:themeColor="text1"/>
          <w:sz w:val="40"/>
          <w:szCs w:val="40"/>
        </w:rPr>
        <w:t>리프트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(</w:t>
      </w:r>
      <w:proofErr w:type="spellStart"/>
      <w:r>
        <w:rPr>
          <w:rFonts w:hint="eastAsia"/>
          <w:b/>
          <w:bCs/>
          <w:color w:val="000000" w:themeColor="text1"/>
          <w:sz w:val="40"/>
          <w:szCs w:val="40"/>
        </w:rPr>
        <w:t>e</w:t>
      </w:r>
      <w:r>
        <w:rPr>
          <w:b/>
          <w:bCs/>
          <w:color w:val="000000" w:themeColor="text1"/>
          <w:sz w:val="40"/>
          <w:szCs w:val="40"/>
        </w:rPr>
        <w:t>asy_lift</w:t>
      </w:r>
      <w:proofErr w:type="spellEnd"/>
      <w:r>
        <w:rPr>
          <w:b/>
          <w:bCs/>
          <w:color w:val="000000" w:themeColor="text1"/>
          <w:sz w:val="40"/>
          <w:szCs w:val="40"/>
        </w:rPr>
        <w:t>)</w:t>
      </w:r>
    </w:p>
    <w:p w14:paraId="312367C2" w14:textId="77777777" w:rsidR="0036028C" w:rsidRPr="003D6DDA" w:rsidRDefault="0036028C" w:rsidP="0079036C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96E5301" w14:textId="7390BAA3" w:rsidR="0079036C" w:rsidRP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발표자</w:t>
      </w:r>
      <w:r w:rsidR="0079036C">
        <w:rPr>
          <w:rFonts w:hint="eastAsia"/>
          <w:b/>
          <w:bCs/>
        </w:rPr>
        <w:t>:</w:t>
      </w:r>
      <w:r w:rsidR="0079036C">
        <w:rPr>
          <w:b/>
          <w:bCs/>
        </w:rPr>
        <w:t xml:space="preserve"> </w:t>
      </w:r>
      <w:r w:rsidR="003D6DDA">
        <w:rPr>
          <w:rFonts w:hint="eastAsia"/>
          <w:b/>
          <w:bCs/>
        </w:rPr>
        <w:t>전승현</w:t>
      </w:r>
    </w:p>
    <w:p w14:paraId="19324E8C" w14:textId="32893C59" w:rsid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팀원</w:t>
      </w:r>
      <w:r w:rsidR="003D6DDA">
        <w:rPr>
          <w:rFonts w:hint="eastAsia"/>
          <w:b/>
          <w:bCs/>
        </w:rPr>
        <w:t xml:space="preserve">: </w:t>
      </w:r>
      <w:r w:rsidR="003D6DDA">
        <w:rPr>
          <w:rFonts w:hint="eastAsia"/>
          <w:b/>
          <w:bCs/>
        </w:rPr>
        <w:t>이지우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강수경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최아진</w:t>
      </w:r>
      <w:r w:rsidR="0079036C">
        <w:rPr>
          <w:b/>
          <w:bCs/>
        </w:rPr>
        <w:t xml:space="preserve"> </w:t>
      </w:r>
    </w:p>
    <w:p w14:paraId="63A7EED1" w14:textId="734F3795" w:rsidR="0036028C" w:rsidRDefault="0079036C" w:rsidP="000D393C">
      <w:pPr>
        <w:jc w:val="right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: </w:t>
      </w:r>
      <w:r w:rsidR="00DD47FC">
        <w:rPr>
          <w:rFonts w:hint="eastAsia"/>
          <w:b/>
          <w:bCs/>
        </w:rPr>
        <w:t>seunghyun9999/</w:t>
      </w:r>
      <w:proofErr w:type="spellStart"/>
      <w:r w:rsidR="002902A6">
        <w:rPr>
          <w:b/>
          <w:bCs/>
        </w:rPr>
        <w:t>easy_lif</w:t>
      </w:r>
      <w:r w:rsidR="000D393C">
        <w:rPr>
          <w:b/>
          <w:bCs/>
        </w:rPr>
        <w:t>t</w:t>
      </w:r>
      <w:proofErr w:type="spellEnd"/>
    </w:p>
    <w:p w14:paraId="1651D8BE" w14:textId="5CF4AB2B" w:rsidR="000D393C" w:rsidRDefault="000D393C" w:rsidP="0038216A">
      <w:pPr>
        <w:jc w:val="right"/>
        <w:rPr>
          <w:b/>
          <w:bCs/>
        </w:rPr>
      </w:pPr>
    </w:p>
    <w:p w14:paraId="315768AA" w14:textId="77777777" w:rsidR="000D393C" w:rsidRDefault="000D393C" w:rsidP="0038216A">
      <w:pPr>
        <w:jc w:val="right"/>
        <w:rPr>
          <w:b/>
          <w:bCs/>
        </w:rPr>
      </w:pPr>
    </w:p>
    <w:p w14:paraId="565B1487" w14:textId="3A9BFC86" w:rsidR="0079036C" w:rsidRPr="000D393C" w:rsidRDefault="00A9794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모델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개발</w:t>
      </w:r>
      <w:r w:rsidR="00853B52"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요약</w:t>
      </w:r>
    </w:p>
    <w:p w14:paraId="2880AA3A" w14:textId="183270E3" w:rsidR="00193813" w:rsidRDefault="00193813" w:rsidP="00193813">
      <w:pPr>
        <w:pStyle w:val="a3"/>
        <w:numPr>
          <w:ilvl w:val="1"/>
          <w:numId w:val="1"/>
        </w:numPr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이지</w:t>
      </w:r>
      <w:r>
        <w:rPr>
          <w:rFonts w:hint="eastAsia"/>
        </w:rPr>
        <w:t xml:space="preserve"> </w:t>
      </w:r>
      <w:r>
        <w:rPr>
          <w:rFonts w:hint="eastAsia"/>
        </w:rPr>
        <w:t>리프트는</w:t>
      </w:r>
      <w:r>
        <w:rPr>
          <w:rFonts w:hint="eastAsia"/>
        </w:rPr>
        <w:t xml:space="preserve"> </w:t>
      </w:r>
      <w:r w:rsidR="007A46CC">
        <w:t>“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리프트의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7A46CC">
        <w:t>”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 w:rsidR="007A46CC">
        <w:rPr>
          <w:rFonts w:hint="eastAsia"/>
        </w:rPr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</w:p>
    <w:p w14:paraId="0AE1F7DF" w14:textId="77777777" w:rsidR="00193813" w:rsidRDefault="00193813" w:rsidP="00193813">
      <w:pPr>
        <w:pStyle w:val="a3"/>
        <w:ind w:left="1210"/>
        <w:rPr>
          <w:rFonts w:hint="eastAsia"/>
        </w:rPr>
      </w:pPr>
    </w:p>
    <w:p w14:paraId="1DE385A3" w14:textId="6C00A7D5" w:rsidR="00193813" w:rsidRDefault="00193813" w:rsidP="00193813">
      <w:pPr>
        <w:pStyle w:val="a3"/>
        <w:numPr>
          <w:ilvl w:val="1"/>
          <w:numId w:val="1"/>
        </w:numPr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br/>
      </w:r>
      <w:r w:rsidRPr="000D393C">
        <w:rPr>
          <w:rFonts w:hint="eastAsia"/>
        </w:rPr>
        <w:t>엘리베이터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iot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엘리베이터의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정상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 w:rsidR="007A46CC">
        <w:rPr>
          <w:rFonts w:hint="eastAsia"/>
        </w:rPr>
        <w:t>예측할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수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있다</w:t>
      </w:r>
      <w:r w:rsidR="007A46CC">
        <w:rPr>
          <w:rFonts w:hint="eastAsia"/>
        </w:rPr>
        <w:t>.</w:t>
      </w:r>
    </w:p>
    <w:p w14:paraId="2E2352C8" w14:textId="77777777" w:rsidR="00193813" w:rsidRPr="000D393C" w:rsidRDefault="00193813" w:rsidP="00193813">
      <w:pPr>
        <w:pStyle w:val="a3"/>
        <w:ind w:left="1210"/>
        <w:rPr>
          <w:rFonts w:hint="eastAsia"/>
        </w:rPr>
      </w:pPr>
    </w:p>
    <w:p w14:paraId="53F929AE" w14:textId="77777777" w:rsidR="001344CC" w:rsidRPr="000D393C" w:rsidRDefault="001344CC" w:rsidP="001344CC"/>
    <w:p w14:paraId="65572C6F" w14:textId="77777777" w:rsidR="000548AD" w:rsidRPr="000D393C" w:rsidRDefault="000548AD" w:rsidP="001344CC"/>
    <w:p w14:paraId="5C706758" w14:textId="64DF5069" w:rsidR="0057430D" w:rsidRPr="000D393C" w:rsidRDefault="00853B52" w:rsidP="0057430D">
      <w:pPr>
        <w:pStyle w:val="a3"/>
        <w:numPr>
          <w:ilvl w:val="0"/>
          <w:numId w:val="1"/>
        </w:num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목적</w:t>
      </w:r>
    </w:p>
    <w:p w14:paraId="75E45E8D" w14:textId="164C0A80" w:rsidR="006B2F29" w:rsidRPr="000D393C" w:rsidRDefault="00853B52" w:rsidP="006B2F29">
      <w:pPr>
        <w:pStyle w:val="a3"/>
        <w:numPr>
          <w:ilvl w:val="1"/>
          <w:numId w:val="1"/>
        </w:numPr>
        <w:rPr>
          <w:rFonts w:hint="eastAsia"/>
        </w:rPr>
      </w:pP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상</w:t>
      </w:r>
      <w:r w:rsidR="000D393C">
        <w:br/>
      </w:r>
      <w:r w:rsidR="00DD47FC" w:rsidRPr="000D393C">
        <w:rPr>
          <w:rFonts w:hint="eastAsia"/>
        </w:rPr>
        <w:t>엘리베이터</w:t>
      </w:r>
      <w:r w:rsidR="0057430D" w:rsidRPr="000D393C">
        <w:rPr>
          <w:rFonts w:hint="eastAsia"/>
        </w:rPr>
        <w:t>의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고장</w:t>
      </w:r>
      <w:r w:rsidR="00DD47FC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예측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및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사고</w:t>
      </w:r>
      <w:r w:rsidR="0057430D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예방</w:t>
      </w:r>
      <w:r w:rsidR="0057430D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개발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프로그램을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건설현장의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고위험장비인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리프트</w:t>
      </w:r>
      <w:r w:rsidR="00F5402B" w:rsidRPr="000D393C">
        <w:rPr>
          <w:rFonts w:hint="eastAsia"/>
        </w:rPr>
        <w:t>,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곤돌라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등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양중기에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적용시</w:t>
      </w:r>
      <w:r w:rsidR="006B2F29">
        <w:rPr>
          <w:rFonts w:hint="eastAsia"/>
        </w:rPr>
        <w:t>킬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있다</w:t>
      </w:r>
      <w:r w:rsidR="006B2F29">
        <w:rPr>
          <w:rFonts w:hint="eastAsia"/>
        </w:rPr>
        <w:t>.</w:t>
      </w:r>
    </w:p>
    <w:p w14:paraId="77E81D34" w14:textId="77777777" w:rsidR="000548AD" w:rsidRPr="000D393C" w:rsidRDefault="000548AD" w:rsidP="000548AD">
      <w:pPr>
        <w:pStyle w:val="a3"/>
        <w:ind w:left="1440"/>
      </w:pPr>
    </w:p>
    <w:p w14:paraId="2E9861B1" w14:textId="302C0F49" w:rsidR="007F3723" w:rsidRPr="000D393C" w:rsidRDefault="00853B52" w:rsidP="00D854F1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의</w:t>
      </w:r>
      <w:r w:rsidRPr="000D393C">
        <w:rPr>
          <w:rFonts w:hint="eastAsia"/>
        </w:rPr>
        <w:t xml:space="preserve"> </w:t>
      </w:r>
      <w:r w:rsidR="006B2F29">
        <w:rPr>
          <w:rFonts w:hint="eastAsia"/>
        </w:rPr>
        <w:t>목적</w:t>
      </w:r>
    </w:p>
    <w:p w14:paraId="2EEDB777" w14:textId="39613B56" w:rsidR="00671825" w:rsidRPr="000D393C" w:rsidRDefault="008E34FF" w:rsidP="000D393C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안전관리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편한</w:t>
      </w:r>
      <w:r w:rsidR="00272AEE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F5402B" w:rsidRPr="000D393C">
        <w:rPr>
          <w:rFonts w:hint="eastAsia"/>
        </w:rPr>
        <w:t>건설현장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대형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및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복잡화로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인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안전관리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범위가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넓어짐에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따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현장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모든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작업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데이터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꼼꼼하게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파악하기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어려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실정</w:t>
      </w:r>
      <w:r w:rsidR="006B2F29">
        <w:rPr>
          <w:rFonts w:hint="eastAsia"/>
        </w:rPr>
        <w:t>이다</w:t>
      </w:r>
      <w:r w:rsidR="006B2F29">
        <w:rPr>
          <w:rFonts w:hint="eastAsia"/>
        </w:rPr>
        <w:t>.</w:t>
      </w:r>
      <w:r w:rsidR="000D393C">
        <w:br/>
      </w:r>
      <w:r w:rsidR="006B2F29">
        <w:rPr>
          <w:rFonts w:hint="eastAsia"/>
        </w:rPr>
        <w:t>따라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안전관리자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간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조금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더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효율적으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해보고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개발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작하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되었다</w:t>
      </w:r>
      <w:r w:rsidR="006B2F29">
        <w:rPr>
          <w:rFonts w:hint="eastAsia"/>
        </w:rPr>
        <w:t>.</w:t>
      </w:r>
    </w:p>
    <w:p w14:paraId="61003869" w14:textId="77777777" w:rsidR="008E34FF" w:rsidRPr="000D393C" w:rsidRDefault="008E34FF" w:rsidP="008E34FF">
      <w:pPr>
        <w:pStyle w:val="a3"/>
        <w:ind w:left="2240"/>
      </w:pPr>
    </w:p>
    <w:p w14:paraId="2A577029" w14:textId="67EEF5D0" w:rsidR="006B2F29" w:rsidRDefault="00272AEE" w:rsidP="006B2F29">
      <w:pPr>
        <w:pStyle w:val="a3"/>
        <w:numPr>
          <w:ilvl w:val="0"/>
          <w:numId w:val="11"/>
        </w:numPr>
      </w:pPr>
      <w:r w:rsidRPr="000D393C">
        <w:rPr>
          <w:rFonts w:hint="eastAsia"/>
        </w:rPr>
        <w:lastRenderedPageBreak/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법</w:t>
      </w:r>
      <w:r w:rsidR="000D393C">
        <w:br/>
      </w:r>
      <w:r w:rsidR="006B2F29">
        <w:rPr>
          <w:rFonts w:hint="eastAsia"/>
        </w:rPr>
        <w:t>본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젝트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그램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하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현재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태를</w:t>
      </w:r>
      <w:r w:rsidR="006B2F29">
        <w:rPr>
          <w:rFonts w:hint="eastAsia"/>
        </w:rPr>
        <w:t xml:space="preserve"> </w:t>
      </w:r>
      <w:proofErr w:type="spellStart"/>
      <w:r w:rsidR="006B2F29">
        <w:t>iot</w:t>
      </w:r>
      <w:proofErr w:type="spellEnd"/>
      <w:r w:rsidR="006B2F29">
        <w:rPr>
          <w:rFonts w:hint="eastAsia"/>
        </w:rPr>
        <w:t>데이터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받아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고장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위험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있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알림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통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사전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예방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가능하다</w:t>
      </w:r>
      <w:r w:rsidR="00E20FFC">
        <w:rPr>
          <w:rFonts w:hint="eastAsia"/>
        </w:rPr>
        <w:t>.</w:t>
      </w:r>
    </w:p>
    <w:p w14:paraId="1A9B5EEE" w14:textId="77777777" w:rsidR="00272AEE" w:rsidRPr="000D393C" w:rsidRDefault="00272AEE" w:rsidP="006B2F29">
      <w:pPr>
        <w:rPr>
          <w:rFonts w:hint="eastAsia"/>
        </w:rPr>
      </w:pPr>
    </w:p>
    <w:p w14:paraId="2DB58B0D" w14:textId="19EB036C" w:rsidR="000548AD" w:rsidRPr="000D393C" w:rsidRDefault="00272AEE" w:rsidP="00E20FFC">
      <w:pPr>
        <w:pStyle w:val="a3"/>
        <w:numPr>
          <w:ilvl w:val="0"/>
          <w:numId w:val="11"/>
        </w:numPr>
        <w:rPr>
          <w:rFonts w:hint="eastAsia"/>
        </w:r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="006B2F29">
        <w:br/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</w:t>
      </w:r>
      <w:r w:rsidR="00E20FFC">
        <w:rPr>
          <w:rFonts w:hint="eastAsia"/>
        </w:rPr>
        <w:t>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파악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위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시간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단축하고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승강기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점검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계획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수립하는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활동의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효율성과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정확성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증가가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기대된다</w:t>
      </w:r>
      <w:r w:rsidR="00E20FFC">
        <w:rPr>
          <w:rFonts w:hint="eastAsia"/>
        </w:rPr>
        <w:t>.</w:t>
      </w:r>
      <w:r w:rsidR="000D393C">
        <w:br/>
      </w:r>
    </w:p>
    <w:p w14:paraId="464DDF82" w14:textId="37ACC199" w:rsidR="00140241" w:rsidRPr="00E20FFC" w:rsidRDefault="00016E64" w:rsidP="00140241">
      <w:pPr>
        <w:pStyle w:val="a3"/>
        <w:numPr>
          <w:ilvl w:val="1"/>
          <w:numId w:val="1"/>
        </w:numPr>
        <w:rPr>
          <w:color w:val="FF0000"/>
        </w:rPr>
      </w:pPr>
      <w:r w:rsidRPr="00E20FFC">
        <w:rPr>
          <w:rFonts w:hint="eastAsia"/>
          <w:color w:val="FF0000"/>
        </w:rPr>
        <w:t>독립변수와</w:t>
      </w:r>
      <w:r w:rsidRPr="00E20FFC">
        <w:rPr>
          <w:rFonts w:hint="eastAsia"/>
          <w:color w:val="FF0000"/>
        </w:rPr>
        <w:t xml:space="preserve"> </w:t>
      </w:r>
      <w:r w:rsidRPr="00E20FFC">
        <w:rPr>
          <w:rFonts w:hint="eastAsia"/>
          <w:color w:val="FF0000"/>
        </w:rPr>
        <w:t>종속변수</w:t>
      </w:r>
    </w:p>
    <w:p w14:paraId="1F846B90" w14:textId="1E68C1FF" w:rsidR="008E34FF" w:rsidRPr="00E20FFC" w:rsidRDefault="008E34FF" w:rsidP="000D393C">
      <w:pPr>
        <w:pStyle w:val="a3"/>
        <w:numPr>
          <w:ilvl w:val="0"/>
          <w:numId w:val="13"/>
        </w:numPr>
        <w:rPr>
          <w:color w:val="FF0000"/>
        </w:rPr>
      </w:pPr>
      <w:r w:rsidRPr="00E20FFC">
        <w:rPr>
          <w:rFonts w:hint="eastAsia"/>
          <w:color w:val="FF0000"/>
        </w:rPr>
        <w:t>독립변수</w:t>
      </w:r>
      <w:r w:rsidR="000D393C" w:rsidRPr="00E20FFC">
        <w:rPr>
          <w:color w:val="FF0000"/>
        </w:rPr>
        <w:br/>
      </w:r>
      <w:r w:rsidR="00C53F69" w:rsidRPr="00E20FFC">
        <w:rPr>
          <w:rFonts w:hint="eastAsia"/>
          <w:color w:val="FF0000"/>
        </w:rPr>
        <w:t>엘리베이터</w:t>
      </w:r>
      <w:r w:rsidR="00C53F69" w:rsidRPr="00E20FFC">
        <w:rPr>
          <w:rFonts w:hint="eastAsia"/>
          <w:color w:val="FF0000"/>
        </w:rPr>
        <w:t xml:space="preserve"> </w:t>
      </w:r>
      <w:r w:rsidR="00C53F69" w:rsidRPr="00E20FFC">
        <w:rPr>
          <w:rFonts w:hint="eastAsia"/>
          <w:color w:val="FF0000"/>
        </w:rPr>
        <w:t>외부의</w:t>
      </w:r>
      <w:r w:rsidR="00C53F69" w:rsidRPr="00E20FFC">
        <w:rPr>
          <w:rFonts w:hint="eastAsia"/>
          <w:color w:val="FF0000"/>
        </w:rPr>
        <w:t xml:space="preserve"> </w:t>
      </w:r>
      <w:r w:rsidR="00C53F69" w:rsidRPr="00E20FFC">
        <w:rPr>
          <w:rFonts w:hint="eastAsia"/>
          <w:color w:val="FF0000"/>
        </w:rPr>
        <w:t>환경</w:t>
      </w:r>
      <w:r w:rsidR="00C53F69" w:rsidRPr="00E20FFC">
        <w:rPr>
          <w:rFonts w:hint="eastAsia"/>
          <w:color w:val="FF0000"/>
        </w:rPr>
        <w:t xml:space="preserve"> </w:t>
      </w:r>
      <w:r w:rsidR="00C53F69" w:rsidRPr="00E20FFC">
        <w:rPr>
          <w:rFonts w:hint="eastAsia"/>
          <w:color w:val="FF0000"/>
        </w:rPr>
        <w:t>데이터</w:t>
      </w:r>
      <w:r w:rsidR="00C53F69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온도</w:t>
      </w:r>
      <w:r w:rsidR="00016E64" w:rsidRPr="00E20FFC">
        <w:rPr>
          <w:rFonts w:hint="eastAsia"/>
          <w:color w:val="FF0000"/>
        </w:rPr>
        <w:t xml:space="preserve">, </w:t>
      </w:r>
      <w:r w:rsidR="00016E64" w:rsidRPr="00E20FFC">
        <w:rPr>
          <w:rFonts w:hint="eastAsia"/>
          <w:color w:val="FF0000"/>
        </w:rPr>
        <w:t>습도</w:t>
      </w:r>
      <w:r w:rsidR="00016E64" w:rsidRPr="00E20FFC">
        <w:rPr>
          <w:rFonts w:hint="eastAsia"/>
          <w:color w:val="FF0000"/>
        </w:rPr>
        <w:t xml:space="preserve"> </w:t>
      </w:r>
      <w:r w:rsidR="000D393C" w:rsidRPr="00E20FFC">
        <w:rPr>
          <w:color w:val="FF0000"/>
        </w:rPr>
        <w:br/>
      </w:r>
      <w:r w:rsidR="00016E64" w:rsidRPr="00E20FFC">
        <w:rPr>
          <w:rFonts w:hint="eastAsia"/>
          <w:color w:val="FF0000"/>
        </w:rPr>
        <w:t>엘리베이터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자체의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부하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및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상태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데이터</w:t>
      </w:r>
      <w:r w:rsidR="00016E64" w:rsidRPr="00E20FFC">
        <w:rPr>
          <w:rFonts w:hint="eastAsia"/>
          <w:color w:val="FF0000"/>
        </w:rPr>
        <w:t xml:space="preserve"> RPM, </w:t>
      </w:r>
      <w:r w:rsidR="00016E64" w:rsidRPr="00E20FFC">
        <w:rPr>
          <w:rFonts w:hint="eastAsia"/>
          <w:color w:val="FF0000"/>
        </w:rPr>
        <w:t>진동</w:t>
      </w:r>
      <w:r w:rsidR="00016E64" w:rsidRPr="00E20FFC">
        <w:rPr>
          <w:rFonts w:hint="eastAsia"/>
          <w:color w:val="FF0000"/>
        </w:rPr>
        <w:t xml:space="preserve">, </w:t>
      </w:r>
      <w:r w:rsidR="00016E64" w:rsidRPr="00E20FFC">
        <w:rPr>
          <w:rFonts w:hint="eastAsia"/>
          <w:color w:val="FF0000"/>
        </w:rPr>
        <w:t>압력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센서</w:t>
      </w:r>
      <w:r w:rsidR="00016E64" w:rsidRPr="00E20FFC">
        <w:rPr>
          <w:rFonts w:hint="eastAsia"/>
          <w:color w:val="FF0000"/>
        </w:rPr>
        <w:t xml:space="preserve"> 1~</w:t>
      </w:r>
      <w:proofErr w:type="gramStart"/>
      <w:r w:rsidR="00016E64" w:rsidRPr="00E20FFC">
        <w:rPr>
          <w:rFonts w:hint="eastAsia"/>
          <w:color w:val="FF0000"/>
        </w:rPr>
        <w:t xml:space="preserve">6 </w:t>
      </w:r>
      <w:r w:rsidR="00016E64" w:rsidRPr="00E20FFC">
        <w:rPr>
          <w:rFonts w:hint="eastAsia"/>
          <w:color w:val="FF0000"/>
        </w:rPr>
        <w:t>을</w:t>
      </w:r>
      <w:proofErr w:type="gramEnd"/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입력</w:t>
      </w:r>
      <w:r w:rsidR="00016E64" w:rsidRPr="00E20FFC">
        <w:rPr>
          <w:rFonts w:hint="eastAsia"/>
          <w:color w:val="FF0000"/>
        </w:rPr>
        <w:t xml:space="preserve"> </w:t>
      </w:r>
    </w:p>
    <w:p w14:paraId="7F303566" w14:textId="77777777" w:rsidR="001D36FF" w:rsidRPr="00E20FFC" w:rsidRDefault="001D36FF" w:rsidP="008E34FF">
      <w:pPr>
        <w:pStyle w:val="a3"/>
        <w:ind w:left="2240"/>
        <w:rPr>
          <w:color w:val="FF0000"/>
        </w:rPr>
      </w:pPr>
    </w:p>
    <w:p w14:paraId="34F913EE" w14:textId="2D87CBF2" w:rsidR="007F3723" w:rsidRPr="00E20FFC" w:rsidRDefault="008E34FF" w:rsidP="000D393C">
      <w:pPr>
        <w:pStyle w:val="a3"/>
        <w:numPr>
          <w:ilvl w:val="0"/>
          <w:numId w:val="13"/>
        </w:numPr>
        <w:rPr>
          <w:color w:val="FF0000"/>
        </w:rPr>
      </w:pPr>
      <w:r w:rsidRPr="00E20FFC">
        <w:rPr>
          <w:rFonts w:hint="eastAsia"/>
          <w:color w:val="FF0000"/>
        </w:rPr>
        <w:t>종속변수</w:t>
      </w:r>
      <w:r w:rsidR="000D393C" w:rsidRPr="00E20FFC">
        <w:rPr>
          <w:color w:val="FF0000"/>
        </w:rPr>
        <w:br/>
      </w:r>
      <w:r w:rsidR="00016E64" w:rsidRPr="00E20FFC">
        <w:rPr>
          <w:rFonts w:hint="eastAsia"/>
          <w:color w:val="FF0000"/>
        </w:rPr>
        <w:t>엘리베</w:t>
      </w:r>
      <w:r w:rsidR="0038216A" w:rsidRPr="00E20FFC">
        <w:rPr>
          <w:rFonts w:hint="eastAsia"/>
          <w:color w:val="FF0000"/>
        </w:rPr>
        <w:t>이터의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고장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color w:val="FF0000"/>
        </w:rPr>
        <w:t xml:space="preserve">2, </w:t>
      </w:r>
      <w:r w:rsidR="0038216A" w:rsidRPr="00E20FFC">
        <w:rPr>
          <w:rFonts w:hint="eastAsia"/>
          <w:color w:val="FF0000"/>
        </w:rPr>
        <w:t>엘리베이터의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상태이상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color w:val="FF0000"/>
        </w:rPr>
        <w:t xml:space="preserve">1, </w:t>
      </w:r>
      <w:r w:rsidR="0038216A" w:rsidRPr="00E20FFC">
        <w:rPr>
          <w:rFonts w:hint="eastAsia"/>
          <w:color w:val="FF0000"/>
        </w:rPr>
        <w:t>엘리베이터의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정상운영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상태</w:t>
      </w:r>
      <w:r w:rsidR="0038216A" w:rsidRPr="00E20FFC">
        <w:rPr>
          <w:rFonts w:hint="eastAsia"/>
          <w:color w:val="FF0000"/>
        </w:rPr>
        <w:t xml:space="preserve"> </w:t>
      </w:r>
      <w:proofErr w:type="gramStart"/>
      <w:r w:rsidR="0038216A" w:rsidRPr="00E20FFC">
        <w:rPr>
          <w:color w:val="FF0000"/>
        </w:rPr>
        <w:t xml:space="preserve">0 </w:t>
      </w:r>
      <w:r w:rsidR="0038216A" w:rsidRPr="00E20FFC">
        <w:rPr>
          <w:rFonts w:hint="eastAsia"/>
          <w:color w:val="FF0000"/>
        </w:rPr>
        <w:t>을</w:t>
      </w:r>
      <w:proofErr w:type="gramEnd"/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출력</w:t>
      </w:r>
    </w:p>
    <w:p w14:paraId="3A23E640" w14:textId="77777777" w:rsidR="00853B52" w:rsidRPr="000D393C" w:rsidRDefault="00853B52" w:rsidP="00853B52">
      <w:pPr>
        <w:ind w:left="1080"/>
      </w:pPr>
    </w:p>
    <w:p w14:paraId="1A3614EA" w14:textId="77777777" w:rsidR="009F1A76" w:rsidRPr="000D393C" w:rsidRDefault="009F1A76" w:rsidP="00853B52">
      <w:pPr>
        <w:ind w:left="1080"/>
      </w:pPr>
    </w:p>
    <w:p w14:paraId="3F5AA523" w14:textId="3E891551" w:rsidR="0079036C" w:rsidRPr="000D393C" w:rsidRDefault="00853B52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배경지식</w:t>
      </w:r>
    </w:p>
    <w:p w14:paraId="2205E23B" w14:textId="5C0D1C5F" w:rsidR="0013489E" w:rsidRPr="000D393C" w:rsidRDefault="00853B52" w:rsidP="00712E1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문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2E2A3358" w14:textId="7809B443" w:rsidR="00671825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현황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9C01A1" w:rsidRPr="000D393C">
        <w:t>‘</w:t>
      </w:r>
      <w:r w:rsidR="009C01A1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및 기술자 사고 통계'에 따르면 2019년부터 약 5년간 승강기 사고로 인한 사상자는 335명. 이 중 사망자는 27명, 부상자는 308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명 수준으로 사고 발생률이 높음.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</w:p>
    <w:p w14:paraId="02A17ED4" w14:textId="77777777" w:rsidR="008E34FF" w:rsidRPr="000D393C" w:rsidRDefault="008E34FF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</w:p>
    <w:p w14:paraId="1A8D1511" w14:textId="30CD9D85" w:rsidR="00712E1A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업에서의 승강기 사고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현장의 경우에도 고층에서 작업하거나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무거운 자재를 들어 올리는 작업이 많기에 리프트와 곤돌라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같은 장비 사용이 잦음.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이러한 승강 장비 사용으로 인한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주요 사고사례로는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권과방지장치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미흡으로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lastRenderedPageBreak/>
        <w:t>과상승한 운반구로 인한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추락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운행 전 점검 미흡으로 리프트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운반구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추락 등 추락 사고가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수 발생하므로 사고 위험도가 매우 높음.</w:t>
      </w:r>
      <w:r w:rsidR="00140241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</w:p>
    <w:p w14:paraId="3ECBE953" w14:textId="77777777" w:rsidR="000548AD" w:rsidRPr="000D393C" w:rsidRDefault="000548AD" w:rsidP="0013489E">
      <w:pPr>
        <w:pStyle w:val="a3"/>
        <w:ind w:left="1440"/>
      </w:pPr>
    </w:p>
    <w:p w14:paraId="67244C75" w14:textId="1539A7CC" w:rsidR="0038216A" w:rsidRPr="000D393C" w:rsidRDefault="00853B52" w:rsidP="000D393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="000D393C">
        <w:br/>
      </w:r>
      <w:r w:rsidR="0013489E" w:rsidRPr="000D393C">
        <w:rPr>
          <w:rFonts w:hint="eastAsia"/>
        </w:rPr>
        <w:t>본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프로젝트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종속변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즉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결과값이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정상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혹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고장을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나타내</w:t>
      </w:r>
      <w:r w:rsidR="00806719" w:rsidRPr="000D393C">
        <w:rPr>
          <w:rFonts w:hint="eastAsia"/>
        </w:rPr>
        <w:t>는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카테고리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형식이기</w:t>
      </w:r>
      <w:r w:rsidR="00806719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때문에</w:t>
      </w:r>
      <w:r w:rsidR="0013489E" w:rsidRPr="000D393C">
        <w:rPr>
          <w:rFonts w:hint="eastAsia"/>
        </w:rPr>
        <w:t xml:space="preserve"> </w:t>
      </w:r>
      <w:proofErr w:type="spellStart"/>
      <w:r w:rsidR="0013489E" w:rsidRPr="000D393C">
        <w:rPr>
          <w:rFonts w:hint="eastAsia"/>
        </w:rPr>
        <w:t>머신러닝</w:t>
      </w:r>
      <w:proofErr w:type="spellEnd"/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모델</w:t>
      </w:r>
      <w:r w:rsidR="00806719" w:rsidRPr="000D393C">
        <w:rPr>
          <w:rFonts w:hint="eastAsia"/>
        </w:rPr>
        <w:t>로</w:t>
      </w:r>
      <w:r w:rsidR="0013489E" w:rsidRPr="000D393C">
        <w:t xml:space="preserve"> </w:t>
      </w:r>
      <w:proofErr w:type="spellStart"/>
      <w:r w:rsidR="0013489E" w:rsidRPr="000D393C">
        <w:t>결정트리</w:t>
      </w:r>
      <w:proofErr w:type="spellEnd"/>
      <w:r w:rsidR="0013489E" w:rsidRPr="000D393C">
        <w:rPr>
          <w:rFonts w:hint="eastAsia"/>
        </w:rPr>
        <w:t>(Decision Tree)</w:t>
      </w:r>
      <w:r w:rsidR="0013489E" w:rsidRPr="000D393C">
        <w:rPr>
          <w:rFonts w:hint="eastAsia"/>
        </w:rPr>
        <w:t>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로지스틱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회귀</w:t>
      </w:r>
      <w:r w:rsidR="0013489E" w:rsidRPr="000D393C">
        <w:rPr>
          <w:rFonts w:hint="eastAsia"/>
        </w:rPr>
        <w:t>(</w:t>
      </w:r>
      <w:r w:rsidR="0013489E" w:rsidRPr="000D393C">
        <w:t>Logistic regression</w:t>
      </w:r>
      <w:r w:rsidR="0013489E" w:rsidRPr="000D393C">
        <w:rPr>
          <w:rFonts w:hint="eastAsia"/>
        </w:rPr>
        <w:t>)</w:t>
      </w:r>
      <w:r w:rsidR="00016E64" w:rsidRPr="000D393C">
        <w:rPr>
          <w:rFonts w:hint="eastAsia"/>
        </w:rPr>
        <w:t>를</w:t>
      </w:r>
      <w:r w:rsidR="0013489E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사용</w:t>
      </w:r>
      <w:r w:rsidR="00E705A4" w:rsidRPr="000D393C">
        <w:rPr>
          <w:rFonts w:hint="eastAsia"/>
        </w:rPr>
        <w:t>할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예정</w:t>
      </w:r>
    </w:p>
    <w:p w14:paraId="73A2E17A" w14:textId="1CB7B2B0" w:rsidR="00A13DC1" w:rsidRPr="000D393C" w:rsidRDefault="0013489E" w:rsidP="0038216A">
      <w:pPr>
        <w:pStyle w:val="a3"/>
        <w:numPr>
          <w:ilvl w:val="2"/>
          <w:numId w:val="1"/>
        </w:numPr>
        <w:ind w:left="1985" w:hanging="284"/>
      </w:pP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Decision Tree)</w:t>
      </w:r>
      <w:r w:rsidR="0038216A" w:rsidRPr="000D393C">
        <w:br/>
      </w:r>
      <w:proofErr w:type="spellStart"/>
      <w:r w:rsidR="009703C5" w:rsidRPr="009703C5">
        <w:rPr>
          <w:rFonts w:hint="eastAsia"/>
        </w:rPr>
        <w:t>결정트리</w:t>
      </w:r>
      <w:proofErr w:type="spellEnd"/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하거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위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트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구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사용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할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규칙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생성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최종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리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최종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제공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러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과정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른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준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드러낸다</w:t>
      </w:r>
      <w:r w:rsidR="009703C5" w:rsidRPr="009703C5">
        <w:rPr>
          <w:rFonts w:hint="eastAsia"/>
        </w:rPr>
        <w:t>.</w:t>
      </w:r>
    </w:p>
    <w:p w14:paraId="35726931" w14:textId="77777777" w:rsidR="009F1A76" w:rsidRPr="000D393C" w:rsidRDefault="009F1A76" w:rsidP="00016E64">
      <w:pPr>
        <w:pStyle w:val="a3"/>
        <w:ind w:left="2160"/>
      </w:pPr>
    </w:p>
    <w:p w14:paraId="00C02F0E" w14:textId="22F42217" w:rsidR="00806719" w:rsidRPr="000D393C" w:rsidRDefault="00806719" w:rsidP="0038216A">
      <w:pPr>
        <w:pStyle w:val="a3"/>
        <w:numPr>
          <w:ilvl w:val="2"/>
          <w:numId w:val="1"/>
        </w:numPr>
        <w:ind w:left="1985" w:hanging="284"/>
      </w:pP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</w:t>
      </w:r>
      <w:r w:rsidR="0036028C" w:rsidRPr="000D393C">
        <w:t>Logistic regression</w:t>
      </w:r>
      <w:r w:rsidR="0036028C" w:rsidRPr="000D393C">
        <w:rPr>
          <w:rFonts w:hint="eastAsia"/>
        </w:rPr>
        <w:t>)</w:t>
      </w:r>
      <w:r w:rsidR="0038216A" w:rsidRPr="000D393C">
        <w:br/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간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관계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링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반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계산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바탕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결과적으로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이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문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가능성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유용한다</w:t>
      </w:r>
      <w:r w:rsidR="009703C5" w:rsidRPr="009703C5">
        <w:rPr>
          <w:rFonts w:hint="eastAsia"/>
        </w:rPr>
        <w:t>.</w:t>
      </w:r>
    </w:p>
    <w:p w14:paraId="1816405A" w14:textId="77777777" w:rsidR="0013489E" w:rsidRPr="000D393C" w:rsidRDefault="0013489E" w:rsidP="008E34FF"/>
    <w:p w14:paraId="1A04EE07" w14:textId="5AA2EC89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내용</w:t>
      </w:r>
    </w:p>
    <w:p w14:paraId="6AA56B76" w14:textId="77777777" w:rsidR="000D393C" w:rsidRDefault="00A97949" w:rsidP="000D393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구체적</w:t>
      </w:r>
      <w:r w:rsidR="00853B52"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설명</w:t>
      </w:r>
      <w:r w:rsidR="00853B52"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</w:p>
    <w:p w14:paraId="2F1D7E4B" w14:textId="664FF03F" w:rsidR="005A2F69" w:rsidRDefault="00853B52" w:rsidP="005A2F69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데이터</w:t>
      </w:r>
      <w:r w:rsidRPr="000D393C">
        <w:t xml:space="preserve"> </w:t>
      </w:r>
      <w:r w:rsidRPr="000D393C">
        <w:rPr>
          <w:rFonts w:hint="eastAsia"/>
        </w:rPr>
        <w:t>속성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="000D393C">
        <w:br/>
      </w:r>
      <w:r w:rsidR="001C7DAC" w:rsidRPr="000D393C">
        <w:rPr>
          <w:rFonts w:hint="eastAsia"/>
        </w:rPr>
        <w:t>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개수는</w:t>
      </w:r>
      <w:r w:rsidR="001C7DAC" w:rsidRPr="000D393C">
        <w:rPr>
          <w:rFonts w:hint="eastAsia"/>
        </w:rPr>
        <w:t xml:space="preserve"> 44640</w:t>
      </w:r>
      <w:r w:rsidR="001C7DAC" w:rsidRPr="000D393C">
        <w:rPr>
          <w:rFonts w:hint="eastAsia"/>
        </w:rPr>
        <w:t>개로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이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를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수집한</w:t>
      </w:r>
      <w:r w:rsidR="001C7DAC" w:rsidRPr="000D393C">
        <w:rPr>
          <w:rFonts w:hint="eastAsia"/>
        </w:rPr>
        <w:t xml:space="preserve"> 2020</w:t>
      </w:r>
      <w:r w:rsidR="001C7DAC" w:rsidRPr="000D393C">
        <w:rPr>
          <w:rFonts w:hint="eastAsia"/>
        </w:rPr>
        <w:t>년</w:t>
      </w:r>
      <w:r w:rsidR="001C7DAC" w:rsidRPr="000D393C">
        <w:rPr>
          <w:rFonts w:hint="eastAsia"/>
        </w:rPr>
        <w:t xml:space="preserve"> 1</w:t>
      </w:r>
      <w:r w:rsidR="001C7DAC" w:rsidRPr="000D393C">
        <w:rPr>
          <w:rFonts w:hint="eastAsia"/>
        </w:rPr>
        <w:t>월</w:t>
      </w:r>
      <w:r w:rsidR="001C7DAC" w:rsidRPr="000D393C">
        <w:rPr>
          <w:rFonts w:hint="eastAsia"/>
        </w:rPr>
        <w:t>31</w:t>
      </w:r>
      <w:r w:rsidR="001C7DAC" w:rsidRPr="000D393C">
        <w:rPr>
          <w:rFonts w:hint="eastAsia"/>
        </w:rPr>
        <w:t>일의</w:t>
      </w:r>
      <w:r w:rsidR="001C7DAC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총</w:t>
      </w:r>
      <w:r w:rsidR="000548AD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수</w:t>
      </w:r>
    </w:p>
    <w:p w14:paraId="23C0836B" w14:textId="77777777" w:rsidR="005A2F69" w:rsidRDefault="005A2F69" w:rsidP="005A2F69">
      <w:pPr>
        <w:pStyle w:val="a3"/>
        <w:ind w:left="2010"/>
        <w:rPr>
          <w:rFonts w:hint="eastAsia"/>
        </w:rPr>
      </w:pPr>
    </w:p>
    <w:p w14:paraId="1EB8E4C3" w14:textId="7C7D19B3" w:rsidR="005A2F69" w:rsidRPr="000D393C" w:rsidRDefault="005A2F69" w:rsidP="005A2F69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변수</w:t>
      </w:r>
      <w:r w:rsidRPr="000D393C">
        <w:rPr>
          <w:rFonts w:hint="eastAsia"/>
        </w:rPr>
        <w:t xml:space="preserve">) </w:t>
      </w:r>
      <w:r w:rsidRPr="000D393C">
        <w:rPr>
          <w:rFonts w:hint="eastAsia"/>
        </w:rPr>
        <w:t>설명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정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 = </w:t>
      </w:r>
      <w:r w:rsidRPr="000D393C">
        <w:rPr>
          <w:rFonts w:hint="eastAsia"/>
        </w:rPr>
        <w:t>온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열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외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온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인장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2 = 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식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무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증량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lastRenderedPageBreak/>
        <w:t>독립변수</w:t>
      </w:r>
      <w:r w:rsidRPr="000D393C">
        <w:rPr>
          <w:rFonts w:hint="eastAsia"/>
        </w:rPr>
        <w:t xml:space="preserve"> 3 = RPM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작동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4 =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5 = </w:t>
      </w:r>
      <w:r w:rsidRPr="000D393C">
        <w:rPr>
          <w:rFonts w:hint="eastAsia"/>
        </w:rPr>
        <w:t>압력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하중</w:t>
      </w:r>
      <w:r w:rsidRPr="000D393C">
        <w:rPr>
          <w:rFonts w:hint="eastAsia"/>
        </w:rPr>
        <w:t>)</w:t>
      </w:r>
      <w:r>
        <w:br/>
      </w:r>
      <w:r>
        <w:rPr>
          <w:rFonts w:hint="eastAsia"/>
        </w:rPr>
        <w:t>독립변수</w:t>
      </w:r>
      <w:r>
        <w:rPr>
          <w:rFonts w:hint="eastAsia"/>
        </w:rPr>
        <w:t xml:space="preserve"> </w:t>
      </w:r>
      <w:r>
        <w:t xml:space="preserve">6~11 =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~6 (</w:t>
      </w:r>
      <w:r w:rsidRPr="000D393C">
        <w:rPr>
          <w:rFonts w:hint="eastAsia"/>
        </w:rPr>
        <w:t>베어링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와이어로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고장유무</w:t>
      </w:r>
      <w:r w:rsidRPr="000D393C">
        <w:rPr>
          <w:rFonts w:hint="eastAsia"/>
        </w:rPr>
        <w:t>(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>, 1</w:t>
      </w:r>
      <w:r w:rsidRPr="000D393C">
        <w:rPr>
          <w:rFonts w:hint="eastAsia"/>
        </w:rPr>
        <w:t>위험</w:t>
      </w:r>
      <w:r w:rsidRPr="000D393C">
        <w:rPr>
          <w:rFonts w:hint="eastAsia"/>
        </w:rPr>
        <w:t>, 2</w:t>
      </w:r>
      <w:r w:rsidRPr="000D393C">
        <w:rPr>
          <w:rFonts w:hint="eastAsia"/>
        </w:rPr>
        <w:t>고장</w:t>
      </w:r>
      <w:r w:rsidRPr="000D393C">
        <w:rPr>
          <w:rFonts w:hint="eastAsia"/>
        </w:rPr>
        <w:t xml:space="preserve">) </w:t>
      </w:r>
    </w:p>
    <w:p w14:paraId="5F699C39" w14:textId="77777777" w:rsidR="005A2F69" w:rsidRPr="005A2F69" w:rsidRDefault="005A2F69" w:rsidP="005A2F69">
      <w:pPr>
        <w:rPr>
          <w:rFonts w:hint="eastAsia"/>
        </w:rPr>
      </w:pPr>
    </w:p>
    <w:p w14:paraId="7F1BF69B" w14:textId="342C7F72" w:rsidR="009F1A76" w:rsidRDefault="00853B52" w:rsidP="009860AB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</w:t>
      </w:r>
      <w:r w:rsidR="000D393C">
        <w:br/>
      </w:r>
      <w:r w:rsidR="001C7DAC" w:rsidRPr="000D393C">
        <w:rPr>
          <w:rFonts w:hint="eastAsia"/>
        </w:rPr>
        <w:t>데이터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상관관계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표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아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그림</w:t>
      </w:r>
      <w:r w:rsidR="00AB3052" w:rsidRPr="000D393C">
        <w:rPr>
          <w:rFonts w:hint="eastAsia"/>
        </w:rPr>
        <w:t>1, 2</w:t>
      </w:r>
      <w:r w:rsidR="00AB3052" w:rsidRPr="000D393C">
        <w:rPr>
          <w:rFonts w:hint="eastAsia"/>
        </w:rPr>
        <w:t>와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같다</w:t>
      </w:r>
    </w:p>
    <w:p w14:paraId="634291CC" w14:textId="77777777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상관관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분석표</w:t>
      </w:r>
    </w:p>
    <w:p w14:paraId="76F266FE" w14:textId="4033D10B" w:rsidR="009860AB" w:rsidRDefault="009860AB" w:rsidP="009860AB">
      <w:pPr>
        <w:pStyle w:val="a3"/>
        <w:ind w:firstLineChars="200" w:firstLine="480"/>
      </w:pPr>
      <w:r w:rsidRPr="000D393C">
        <w:rPr>
          <w:rFonts w:hint="eastAsia"/>
          <w:noProof/>
        </w:rPr>
        <w:drawing>
          <wp:inline distT="0" distB="0" distL="0" distR="0" wp14:anchorId="3C69214A" wp14:editId="43DD81C4">
            <wp:extent cx="4825219" cy="3950574"/>
            <wp:effectExtent l="0" t="0" r="0" b="0"/>
            <wp:docPr id="130563859" name="그림 1" descr="텍스트, 스크린샷, 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859" name="그림 1" descr="텍스트, 스크린샷, 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90" cy="40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583B" w14:textId="77777777" w:rsidR="009860AB" w:rsidRDefault="009860AB" w:rsidP="009860AB">
      <w:pPr>
        <w:pStyle w:val="a3"/>
        <w:rPr>
          <w:rFonts w:hint="eastAsia"/>
        </w:rPr>
      </w:pPr>
    </w:p>
    <w:p w14:paraId="0D8CD2DF" w14:textId="32C4F794" w:rsidR="005A2F69" w:rsidRDefault="009860AB" w:rsidP="009860AB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상관관계</w:t>
      </w:r>
      <w:r>
        <w:rPr>
          <w:rFonts w:hint="eastAsia"/>
        </w:rPr>
        <w:t xml:space="preserve"> </w:t>
      </w:r>
      <w:r>
        <w:rPr>
          <w:rFonts w:hint="eastAsia"/>
        </w:rPr>
        <w:t>분석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 w:rsidR="005A2F69">
        <w:rPr>
          <w:rFonts w:hint="eastAsia"/>
        </w:rPr>
        <w:t>종속변수와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독립변수</w:t>
      </w:r>
      <w:r w:rsidR="005A2F69">
        <w:t>(</w:t>
      </w:r>
      <w:r w:rsidR="005A2F69">
        <w:rPr>
          <w:rFonts w:hint="eastAsia"/>
        </w:rPr>
        <w:t>온도</w:t>
      </w:r>
      <w:r w:rsidR="005A2F69">
        <w:rPr>
          <w:rFonts w:hint="eastAsia"/>
        </w:rPr>
        <w:t>,</w:t>
      </w:r>
      <w:r w:rsidR="005A2F69">
        <w:t xml:space="preserve"> rpm, </w:t>
      </w:r>
      <w:r w:rsidR="005A2F69">
        <w:rPr>
          <w:rFonts w:hint="eastAsia"/>
        </w:rPr>
        <w:t>진동</w:t>
      </w:r>
      <w:r w:rsidR="005A2F69">
        <w:rPr>
          <w:rFonts w:hint="eastAsia"/>
        </w:rPr>
        <w:t>,</w:t>
      </w:r>
      <w:r w:rsidR="005A2F69"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1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2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3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5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5A2F69">
        <w:t>)</w:t>
      </w:r>
      <w:r w:rsidR="005A2F69">
        <w:rPr>
          <w:rFonts w:hint="eastAsia"/>
        </w:rPr>
        <w:t>는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서로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음의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상관관계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가지고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있</w:t>
      </w:r>
      <w:r w:rsidR="005A2F69">
        <w:rPr>
          <w:rFonts w:hint="eastAsia"/>
        </w:rPr>
        <w:t>다</w:t>
      </w:r>
      <w:r w:rsidR="005A2F69">
        <w:rPr>
          <w:rFonts w:hint="eastAsia"/>
        </w:rPr>
        <w:t>.</w:t>
      </w:r>
      <w:r>
        <w:br/>
      </w:r>
      <w:r w:rsidR="005A2F69">
        <w:t>Rpm</w:t>
      </w:r>
      <w:r w:rsidR="005A2F69">
        <w:rPr>
          <w:rFonts w:hint="eastAsia"/>
        </w:rPr>
        <w:t>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5A2F69">
        <w:t xml:space="preserve"> </w:t>
      </w:r>
      <w:r>
        <w:rPr>
          <w:rFonts w:hint="eastAsia"/>
        </w:rPr>
        <w:t>진동과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상관관계라</w:t>
      </w:r>
      <w:r>
        <w:rPr>
          <w:rFonts w:hint="eastAsia"/>
        </w:rPr>
        <w:t xml:space="preserve"> </w:t>
      </w:r>
      <w:r>
        <w:t>99.99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DC7D5CA" w14:textId="77777777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종속변수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독립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데이터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량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수치</w:t>
      </w:r>
    </w:p>
    <w:p w14:paraId="495ABC89" w14:textId="0DBC7AED" w:rsidR="009860AB" w:rsidRDefault="009860AB" w:rsidP="009860AB">
      <w:pPr>
        <w:ind w:firstLineChars="300" w:firstLine="720"/>
        <w:rPr>
          <w:rFonts w:hint="eastAsia"/>
        </w:rPr>
      </w:pPr>
      <w:r w:rsidRPr="000D393C">
        <w:rPr>
          <w:rFonts w:hint="eastAsia"/>
          <w:noProof/>
        </w:rPr>
        <w:drawing>
          <wp:inline distT="0" distB="0" distL="0" distR="0" wp14:anchorId="12C49231" wp14:editId="1A292F34">
            <wp:extent cx="5276850" cy="5717293"/>
            <wp:effectExtent l="0" t="0" r="0" b="0"/>
            <wp:docPr id="477653393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3393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25" cy="57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33F9" w14:textId="5CC14A2A" w:rsidR="009860AB" w:rsidRPr="009860AB" w:rsidRDefault="009860AB" w:rsidP="009860AB">
      <w:pPr>
        <w:pStyle w:val="a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2 </w:t>
      </w:r>
      <w:r w:rsidRPr="000D393C">
        <w:rPr>
          <w:rFonts w:hint="eastAsia"/>
        </w:rPr>
        <w:t>종속변수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량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</w:p>
    <w:p w14:paraId="1235E2D7" w14:textId="77777777" w:rsidR="009860AB" w:rsidRPr="000D393C" w:rsidRDefault="009860AB" w:rsidP="009860AB">
      <w:pPr>
        <w:rPr>
          <w:rFonts w:hint="eastAsia"/>
        </w:rPr>
      </w:pPr>
    </w:p>
    <w:p w14:paraId="5E62B773" w14:textId="0E19385D" w:rsidR="003D6DDA" w:rsidRPr="000D393C" w:rsidRDefault="003D6DDA" w:rsidP="003D6DD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</w:p>
    <w:p w14:paraId="255C03C0" w14:textId="77777777" w:rsidR="00A13DC1" w:rsidRPr="000D393C" w:rsidRDefault="00016E64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C40766" w:rsidRPr="000D393C">
        <w:rPr>
          <w:rFonts w:hint="eastAsia"/>
        </w:rPr>
        <w:t>1</w:t>
      </w:r>
    </w:p>
    <w:p w14:paraId="6357AE0F" w14:textId="4F665F1F" w:rsidR="00E07856" w:rsidRPr="000D393C" w:rsidRDefault="00E07856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존재</w:t>
      </w:r>
      <w:r w:rsidRPr="000D393C">
        <w:t>하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을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체</w:t>
      </w:r>
    </w:p>
    <w:p w14:paraId="12A1A514" w14:textId="77777777" w:rsidR="009F1A76" w:rsidRPr="000D393C" w:rsidRDefault="009F1A76" w:rsidP="00E07856">
      <w:pPr>
        <w:pStyle w:val="a3"/>
        <w:ind w:left="2160"/>
      </w:pPr>
    </w:p>
    <w:p w14:paraId="5DFBAEAA" w14:textId="77777777" w:rsidR="00A13DC1" w:rsidRPr="000D393C" w:rsidRDefault="00E07856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>2</w:t>
      </w:r>
    </w:p>
    <w:p w14:paraId="55D6DC6B" w14:textId="77777777" w:rsidR="00A13DC1" w:rsidRPr="000D393C" w:rsidRDefault="003D6DDA" w:rsidP="00A13DC1">
      <w:pPr>
        <w:pStyle w:val="a3"/>
        <w:ind w:left="2263"/>
      </w:pPr>
      <w:r w:rsidRPr="000D393C">
        <w:rPr>
          <w:rFonts w:hint="eastAsia"/>
        </w:rPr>
        <w:lastRenderedPageBreak/>
        <w:t>44640</w:t>
      </w:r>
      <w:r w:rsidRPr="000D393C">
        <w:rPr>
          <w:rFonts w:hint="eastAsia"/>
        </w:rPr>
        <w:t>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타내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단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개이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로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낮음</w:t>
      </w:r>
    </w:p>
    <w:p w14:paraId="4FADCCBE" w14:textId="2C3DB1B3" w:rsidR="003D6DDA" w:rsidRPr="000D393C" w:rsidRDefault="003D6DDA" w:rsidP="00A13DC1">
      <w:pPr>
        <w:pStyle w:val="a3"/>
        <w:ind w:left="2263"/>
      </w:pP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과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고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합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</w:t>
      </w:r>
      <w:r w:rsidRPr="000D393C">
        <w:rPr>
          <w:rFonts w:hint="eastAsia"/>
        </w:rPr>
        <w:t xml:space="preserve"> </w:t>
      </w:r>
    </w:p>
    <w:p w14:paraId="5715C0EB" w14:textId="77777777" w:rsidR="009F1A76" w:rsidRPr="000D393C" w:rsidRDefault="009F1A76" w:rsidP="003D6DDA">
      <w:pPr>
        <w:pStyle w:val="a3"/>
        <w:ind w:left="2160"/>
      </w:pPr>
    </w:p>
    <w:p w14:paraId="647EA9B8" w14:textId="77777777" w:rsidR="00A13DC1" w:rsidRPr="000D393C" w:rsidRDefault="003D6DDA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3</w:t>
      </w:r>
    </w:p>
    <w:p w14:paraId="451BC53C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종속변수가</w:t>
      </w:r>
      <w:r w:rsidRPr="000D393C">
        <w:t xml:space="preserve"> 1</w:t>
      </w:r>
      <w:r w:rsidRPr="000D393C">
        <w:rPr>
          <w:rFonts w:hint="eastAsia"/>
        </w:rPr>
        <w:t>비정상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날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때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많은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독립변수가</w:t>
      </w:r>
      <w:r w:rsidR="00C40766" w:rsidRPr="000D393C">
        <w:rPr>
          <w:rFonts w:hint="eastAsia"/>
        </w:rPr>
        <w:t xml:space="preserve"> 0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남</w:t>
      </w:r>
    </w:p>
    <w:p w14:paraId="3D76BA34" w14:textId="360D48B5" w:rsidR="00DF15A0" w:rsidRPr="000D393C" w:rsidRDefault="00C40766" w:rsidP="00A13DC1">
      <w:pPr>
        <w:pStyle w:val="a3"/>
        <w:ind w:left="2263"/>
      </w:pPr>
      <w:r w:rsidRPr="000D393C">
        <w:rPr>
          <w:rFonts w:hint="eastAsia"/>
        </w:rPr>
        <w:t>이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하면</w:t>
      </w:r>
      <w:r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결과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신</w:t>
      </w:r>
      <w:r w:rsidR="00C611E6">
        <w:rPr>
          <w:rFonts w:hint="eastAsia"/>
        </w:rPr>
        <w:t>빙</w:t>
      </w:r>
      <w:r w:rsidR="00DF15A0" w:rsidRPr="000D393C">
        <w:rPr>
          <w:rFonts w:hint="eastAsia"/>
        </w:rPr>
        <w:t>성이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낮아지기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때문에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독립변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중</w:t>
      </w:r>
      <w:r w:rsidR="00DF15A0" w:rsidRPr="000D393C">
        <w:rPr>
          <w:rFonts w:hint="eastAsia"/>
        </w:rPr>
        <w:t xml:space="preserve"> 0</w:t>
      </w:r>
      <w:r w:rsidR="00DF15A0" w:rsidRPr="000D393C">
        <w:rPr>
          <w:rFonts w:hint="eastAsia"/>
        </w:rPr>
        <w:t>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경우가</w:t>
      </w:r>
      <w:r w:rsidR="00DF15A0" w:rsidRPr="000D393C">
        <w:rPr>
          <w:rFonts w:hint="eastAsia"/>
        </w:rPr>
        <w:t xml:space="preserve"> 6</w:t>
      </w:r>
      <w:r w:rsidR="00DF15A0" w:rsidRPr="000D393C">
        <w:rPr>
          <w:rFonts w:hint="eastAsia"/>
        </w:rPr>
        <w:t>개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이상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행을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제외</w:t>
      </w:r>
    </w:p>
    <w:p w14:paraId="4EDEBF87" w14:textId="77777777" w:rsidR="009F1A76" w:rsidRPr="000D393C" w:rsidRDefault="009F1A76" w:rsidP="00DF15A0">
      <w:pPr>
        <w:pStyle w:val="a3"/>
        <w:ind w:left="2160"/>
      </w:pPr>
    </w:p>
    <w:p w14:paraId="6A51A6E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A13DC1" w:rsidRPr="000D393C">
        <w:rPr>
          <w:rFonts w:hint="eastAsia"/>
        </w:rPr>
        <w:t>4</w:t>
      </w:r>
    </w:p>
    <w:p w14:paraId="24A77D08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시간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성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없으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</w:p>
    <w:p w14:paraId="4DDFCA31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1</w:t>
      </w:r>
      <w:r w:rsidRPr="000D393C">
        <w:t>과</w:t>
      </w:r>
      <w:r w:rsidRPr="000D393C">
        <w:t xml:space="preserve">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>(Vi</w:t>
      </w:r>
      <w:r w:rsidRPr="000D393C">
        <w:t>brations</w:t>
      </w:r>
      <w:r w:rsidRPr="000D393C">
        <w:rPr>
          <w:rFonts w:hint="eastAsia"/>
        </w:rPr>
        <w:t>)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99</w:t>
      </w:r>
    </w:p>
    <w:p w14:paraId="1AE5EA9B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6</w:t>
      </w:r>
      <w:r w:rsidRPr="000D393C">
        <w:rPr>
          <w:rFonts w:hint="eastAsia"/>
        </w:rPr>
        <w:t>과</w:t>
      </w:r>
      <w:r w:rsidRPr="000D393C">
        <w:rPr>
          <w:rFonts w:hint="eastAsia"/>
        </w:rPr>
        <w:t xml:space="preserve"> RPM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80</w:t>
      </w:r>
    </w:p>
    <w:p w14:paraId="1E071EC9" w14:textId="77777777" w:rsidR="00A13DC1" w:rsidRPr="000D393C" w:rsidRDefault="00DF15A0" w:rsidP="00A13DC1">
      <w:pPr>
        <w:pStyle w:val="a3"/>
        <w:ind w:left="2263"/>
      </w:pPr>
      <w:r w:rsidRPr="000D393C">
        <w:t>매우</w:t>
      </w:r>
      <w:r w:rsidRPr="000D393C">
        <w:t xml:space="preserve"> </w:t>
      </w:r>
      <w:r w:rsidRPr="000D393C">
        <w:t>높은</w:t>
      </w:r>
      <w:r w:rsidRPr="000D393C">
        <w:t xml:space="preserve"> </w:t>
      </w:r>
      <w:r w:rsidRPr="000D393C">
        <w:t>상관관계를</w:t>
      </w:r>
      <w:r w:rsidRPr="000D393C">
        <w:t xml:space="preserve"> </w:t>
      </w:r>
      <w:r w:rsidRPr="000D393C">
        <w:t>나타</w:t>
      </w:r>
      <w:r w:rsidRPr="000D393C">
        <w:rPr>
          <w:rFonts w:hint="eastAsia"/>
        </w:rPr>
        <w:t>내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출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명하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않은</w:t>
      </w:r>
      <w:r w:rsidRPr="000D393C">
        <w:rPr>
          <w:rFonts w:hint="eastAsia"/>
        </w:rPr>
        <w:t xml:space="preserve"> 4</w:t>
      </w:r>
      <w:r w:rsidRPr="000D393C">
        <w:rPr>
          <w:rFonts w:hint="eastAsia"/>
        </w:rPr>
        <w:t>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마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동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, 6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</w:p>
    <w:p w14:paraId="4496F0FB" w14:textId="33ECC9D1" w:rsidR="00DF15A0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총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2-&gt;9</w:t>
      </w:r>
    </w:p>
    <w:p w14:paraId="40906515" w14:textId="77777777" w:rsidR="009F1A76" w:rsidRPr="000D393C" w:rsidRDefault="009F1A76" w:rsidP="00DF15A0">
      <w:pPr>
        <w:pStyle w:val="a3"/>
        <w:ind w:left="2160"/>
      </w:pPr>
    </w:p>
    <w:p w14:paraId="4819F7B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5</w:t>
      </w:r>
    </w:p>
    <w:p w14:paraId="20519AE6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0</w:t>
      </w:r>
    </w:p>
    <w:p w14:paraId="648EBA0A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1 </w:t>
      </w:r>
      <w:r w:rsidRPr="000D393C">
        <w:rPr>
          <w:rFonts w:hint="eastAsia"/>
        </w:rPr>
        <w:t>비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</w:t>
      </w:r>
    </w:p>
    <w:p w14:paraId="40F40ABF" w14:textId="65E385BE" w:rsidR="00E705A4" w:rsidRPr="000D393C" w:rsidRDefault="00E705A4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균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매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심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인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중치를</w:t>
      </w:r>
      <w:r w:rsidRPr="000D393C">
        <w:rPr>
          <w:rFonts w:hint="eastAsia"/>
        </w:rPr>
        <w:t xml:space="preserve"> 3</w:t>
      </w:r>
      <w:r w:rsidRPr="000D393C">
        <w:rPr>
          <w:rFonts w:hint="eastAsia"/>
        </w:rPr>
        <w:t>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용</w:t>
      </w:r>
    </w:p>
    <w:p w14:paraId="7839EBEF" w14:textId="77777777" w:rsidR="009F1A76" w:rsidRPr="000D393C" w:rsidRDefault="009F1A76" w:rsidP="00DF15A0">
      <w:pPr>
        <w:pStyle w:val="a3"/>
        <w:ind w:left="2160"/>
      </w:pPr>
    </w:p>
    <w:p w14:paraId="48A69450" w14:textId="77777777" w:rsidR="00A13DC1" w:rsidRPr="000D393C" w:rsidRDefault="00100D24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우리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고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보</w:t>
      </w:r>
    </w:p>
    <w:p w14:paraId="77DB5282" w14:textId="12AB1739" w:rsidR="00100D24" w:rsidRPr="000D393C" w:rsidRDefault="00016E64" w:rsidP="00A13DC1">
      <w:pPr>
        <w:pStyle w:val="a3"/>
        <w:ind w:left="2263"/>
      </w:pPr>
      <w:r w:rsidRPr="000D393C">
        <w:rPr>
          <w:rFonts w:hint="eastAsia"/>
        </w:rPr>
        <w:t>엘리베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)</w:t>
      </w:r>
      <w:r w:rsidRPr="000D393C">
        <w:rPr>
          <w:rFonts w:hint="eastAsia"/>
        </w:rPr>
        <w:t>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입하여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종속변수</w:t>
      </w:r>
      <w:r w:rsidR="00E705A4" w:rsidRPr="000D393C">
        <w:rPr>
          <w:rFonts w:hint="eastAsia"/>
        </w:rPr>
        <w:t xml:space="preserve"> 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혹은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1</w:t>
      </w:r>
      <w:r w:rsidRPr="000D393C">
        <w:rPr>
          <w:rFonts w:hint="eastAsia"/>
        </w:rPr>
        <w:t>비정상인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</w:p>
    <w:p w14:paraId="6DDBD719" w14:textId="77777777" w:rsidR="00016E64" w:rsidRPr="000D393C" w:rsidRDefault="00016E64" w:rsidP="00237A39">
      <w:pPr>
        <w:ind w:left="1260" w:firstLine="720"/>
        <w:rPr>
          <w:color w:val="4472C4" w:themeColor="accent1"/>
        </w:rPr>
      </w:pPr>
    </w:p>
    <w:p w14:paraId="27E5CD3C" w14:textId="53E5BCB9" w:rsidR="00853B52" w:rsidRPr="000D393C" w:rsidRDefault="00853B52" w:rsidP="00A97949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4595BCA9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설명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기반으로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6DE3589C" w14:textId="12C90A1D" w:rsidR="00100D24" w:rsidRPr="000D393C" w:rsidRDefault="00C40766" w:rsidP="00A13DC1">
      <w:pPr>
        <w:pStyle w:val="a3"/>
        <w:ind w:left="2263"/>
      </w:pPr>
      <w:r w:rsidRPr="000D393C">
        <w:rPr>
          <w:rFonts w:hint="eastAsia"/>
        </w:rPr>
        <w:lastRenderedPageBreak/>
        <w:t>종속변수가</w:t>
      </w:r>
      <w:r w:rsidRPr="000D393C">
        <w:rPr>
          <w:rFonts w:hint="eastAsia"/>
        </w:rPr>
        <w:t xml:space="preserve"> 0 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루어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으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판단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을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잘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분석해주는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대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모델</w:t>
      </w:r>
      <w:r w:rsidR="009F1A76" w:rsidRPr="000D393C">
        <w:rPr>
          <w:rFonts w:hint="eastAsia"/>
        </w:rPr>
        <w:t>인</w:t>
      </w:r>
      <w:r w:rsidR="00E705A4" w:rsidRPr="000D393C">
        <w:rPr>
          <w:rFonts w:hint="eastAsia"/>
        </w:rPr>
        <w:t xml:space="preserve"> </w:t>
      </w:r>
      <w:proofErr w:type="spellStart"/>
      <w:r w:rsidR="00E705A4" w:rsidRPr="000D393C">
        <w:rPr>
          <w:rFonts w:hint="eastAsia"/>
        </w:rPr>
        <w:t>결정트리</w:t>
      </w:r>
      <w:proofErr w:type="spellEnd"/>
      <w:r w:rsidR="00E705A4" w:rsidRPr="000D393C">
        <w:rPr>
          <w:rFonts w:hint="eastAsia"/>
        </w:rPr>
        <w:t>(Decision Tree)</w:t>
      </w:r>
      <w:r w:rsidR="00E705A4" w:rsidRPr="000D393C">
        <w:rPr>
          <w:rFonts w:hint="eastAsia"/>
        </w:rPr>
        <w:t>와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로지스틱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회귀</w:t>
      </w:r>
      <w:r w:rsidR="00E705A4" w:rsidRPr="000D393C">
        <w:rPr>
          <w:rFonts w:hint="eastAsia"/>
        </w:rPr>
        <w:t>(Logistic regression)</w:t>
      </w:r>
      <w:r w:rsidR="00E705A4" w:rsidRPr="000D393C">
        <w:rPr>
          <w:rFonts w:hint="eastAsia"/>
        </w:rPr>
        <w:t>를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사용</w:t>
      </w:r>
    </w:p>
    <w:p w14:paraId="189E2E8F" w14:textId="77777777" w:rsidR="00E705A4" w:rsidRPr="000D393C" w:rsidRDefault="00E705A4" w:rsidP="00F169C6"/>
    <w:p w14:paraId="4AFCDFFB" w14:textId="77777777" w:rsidR="00016E64" w:rsidRPr="000D393C" w:rsidRDefault="00016E64" w:rsidP="00F169C6">
      <w:pPr>
        <w:rPr>
          <w:color w:val="4472C4" w:themeColor="accent1"/>
        </w:rPr>
      </w:pPr>
    </w:p>
    <w:p w14:paraId="48C46529" w14:textId="2FCB67A4" w:rsidR="00A97949" w:rsidRPr="000D393C" w:rsidRDefault="00A97949" w:rsidP="00A97949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사용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</w:t>
      </w:r>
    </w:p>
    <w:p w14:paraId="4DC8562F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위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t xml:space="preserve"> </w:t>
      </w:r>
    </w:p>
    <w:p w14:paraId="46A3C285" w14:textId="07C28DD8" w:rsidR="0008172B" w:rsidRPr="000D393C" w:rsidRDefault="002025B0" w:rsidP="00A13DC1">
      <w:pPr>
        <w:pStyle w:val="a3"/>
        <w:ind w:left="2263"/>
      </w:pP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인</w:t>
      </w:r>
      <w:r w:rsidRPr="000D393C">
        <w:rPr>
          <w:rFonts w:hint="eastAsia"/>
        </w:rPr>
        <w:t xml:space="preserve"> </w:t>
      </w:r>
      <w:proofErr w:type="spellStart"/>
      <w:r w:rsidR="0008172B" w:rsidRPr="000D393C">
        <w:rPr>
          <w:rFonts w:hint="eastAsia"/>
        </w:rPr>
        <w:t>결정트리</w:t>
      </w:r>
      <w:proofErr w:type="spellEnd"/>
      <w:r w:rsidR="0008172B" w:rsidRPr="000D393C">
        <w:rPr>
          <w:rFonts w:hint="eastAsia"/>
        </w:rPr>
        <w:t>(Decision Tree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로지스틱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회귀</w:t>
      </w:r>
      <w:r w:rsidR="0008172B" w:rsidRPr="000D393C">
        <w:rPr>
          <w:rFonts w:hint="eastAsia"/>
        </w:rPr>
        <w:t>(Logistic regression)</w:t>
      </w:r>
      <w:r w:rsidR="0008172B" w:rsidRPr="000D393C">
        <w:rPr>
          <w:rFonts w:hint="eastAsia"/>
        </w:rPr>
        <w:t>의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대표적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성능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지표인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정확도</w:t>
      </w:r>
      <w:r w:rsidR="0008172B" w:rsidRPr="000D393C">
        <w:rPr>
          <w:rFonts w:hint="eastAsia"/>
        </w:rPr>
        <w:t>(</w:t>
      </w:r>
      <w:r w:rsidR="0008172B" w:rsidRPr="000D393C">
        <w:t>accuracy</w:t>
      </w:r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오차행렬</w:t>
      </w:r>
      <w:r w:rsidR="0008172B" w:rsidRPr="000D393C">
        <w:rPr>
          <w:rFonts w:hint="eastAsia"/>
        </w:rPr>
        <w:t>(</w:t>
      </w:r>
      <w:proofErr w:type="spellStart"/>
      <w:r w:rsidR="0008172B" w:rsidRPr="000D393C">
        <w:t>conf_matrix</w:t>
      </w:r>
      <w:proofErr w:type="spellEnd"/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을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사용</w:t>
      </w:r>
    </w:p>
    <w:p w14:paraId="136A4F59" w14:textId="00BBC634" w:rsidR="0008172B" w:rsidRPr="000D393C" w:rsidRDefault="0008172B" w:rsidP="002F5A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정확도</w:t>
      </w:r>
      <w:r w:rsidRPr="000D393C">
        <w:t>(accuracy)</w:t>
      </w:r>
      <w:r w:rsidR="009703C5">
        <w:br/>
      </w:r>
      <w:r w:rsidR="009703C5" w:rsidRPr="009703C5">
        <w:rPr>
          <w:rFonts w:hint="eastAsia"/>
        </w:rPr>
        <w:t>정확도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전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중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올바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비율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나타내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전반적인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간단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평가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지표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대체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정확하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음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직관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여준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빠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파악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>.</w:t>
      </w:r>
    </w:p>
    <w:p w14:paraId="1D0F1E31" w14:textId="6805F76B" w:rsidR="009703C5" w:rsidRDefault="0008172B" w:rsidP="009703C5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오차행렬</w:t>
      </w:r>
      <w:r w:rsidRPr="000D393C">
        <w:t>(</w:t>
      </w:r>
      <w:proofErr w:type="spellStart"/>
      <w:r w:rsidRPr="000D393C">
        <w:t>conf_matrix</w:t>
      </w:r>
      <w:proofErr w:type="spellEnd"/>
      <w:r w:rsidRPr="000D393C">
        <w:t>)</w:t>
      </w:r>
      <w:r w:rsidR="009703C5">
        <w:br/>
      </w:r>
      <w:r w:rsidR="009703C5" w:rsidRPr="009703C5">
        <w:rPr>
          <w:rFonts w:hint="eastAsia"/>
        </w:rPr>
        <w:t>오차행렬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실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값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비교하여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별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올바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잘못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여준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지표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상황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한눈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파악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어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오류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발생했는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신속하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세부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평가하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개선점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찾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도움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된다</w:t>
      </w:r>
      <w:r w:rsidR="009703C5" w:rsidRPr="009703C5">
        <w:rPr>
          <w:rFonts w:hint="eastAsia"/>
        </w:rPr>
        <w:t>.</w:t>
      </w:r>
      <w:r w:rsidR="009703C5" w:rsidRPr="009703C5">
        <w:rPr>
          <w:rFonts w:hint="eastAsia"/>
        </w:rPr>
        <w:t xml:space="preserve"> </w:t>
      </w:r>
    </w:p>
    <w:p w14:paraId="755F0AA1" w14:textId="1C0C44C4" w:rsidR="009703C5" w:rsidRDefault="009703C5" w:rsidP="009703C5">
      <w:pPr>
        <w:pStyle w:val="a3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K</w:t>
      </w:r>
      <w:r>
        <w:t>fold</w:t>
      </w:r>
      <w:proofErr w:type="spellEnd"/>
      <w:r>
        <w:br/>
      </w:r>
      <w:proofErr w:type="spellStart"/>
      <w:r w:rsidRPr="009703C5">
        <w:rPr>
          <w:rFonts w:hint="eastAsia"/>
        </w:rPr>
        <w:t>KFold</w:t>
      </w:r>
      <w:proofErr w:type="spellEnd"/>
      <w:r w:rsidRPr="009703C5">
        <w:rPr>
          <w:rFonts w:hint="eastAsia"/>
        </w:rPr>
        <w:t>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데이터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개의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로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누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교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검증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수행하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기법이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각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가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테스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역할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하면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머지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들이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훈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사용되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번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한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이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통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일반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성능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보다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신뢰성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게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할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다</w:t>
      </w:r>
      <w:r w:rsidRPr="009703C5">
        <w:rPr>
          <w:rFonts w:hint="eastAsia"/>
        </w:rPr>
        <w:t>.</w:t>
      </w:r>
    </w:p>
    <w:p w14:paraId="55099413" w14:textId="77777777" w:rsidR="006006BE" w:rsidRPr="000D393C" w:rsidRDefault="006006BE" w:rsidP="003B463C"/>
    <w:p w14:paraId="79E87461" w14:textId="2CEEF55C" w:rsidR="00853B52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</w:p>
    <w:p w14:paraId="61D219E9" w14:textId="13E9F2BB" w:rsidR="002F5A2B" w:rsidRPr="000D393C" w:rsidRDefault="002F5A2B" w:rsidP="002F5A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lastRenderedPageBreak/>
        <w:t>정확도</w:t>
      </w:r>
      <w:r w:rsidRPr="000D393C">
        <w:rPr>
          <w:rFonts w:hint="eastAsia"/>
        </w:rPr>
        <w:t>(accuracy)</w:t>
      </w:r>
    </w:p>
    <w:p w14:paraId="334EE374" w14:textId="28C07F19" w:rsidR="009F1A76" w:rsidRPr="000D393C" w:rsidRDefault="002F5A2B" w:rsidP="009F1A76">
      <w:pPr>
        <w:pStyle w:val="a3"/>
        <w:ind w:left="2960"/>
      </w:pPr>
      <w:r w:rsidRPr="000D393C">
        <w:rPr>
          <w:rFonts w:hint="eastAsia"/>
        </w:rPr>
        <w:t>전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전반적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단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파악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능</w:t>
      </w:r>
    </w:p>
    <w:p w14:paraId="559C69CE" w14:textId="77777777" w:rsidR="006006BE" w:rsidRPr="000D393C" w:rsidRDefault="006006BE" w:rsidP="006006BE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오차행렬</w:t>
      </w:r>
      <w:r w:rsidRPr="000D393C">
        <w:t>(</w:t>
      </w:r>
      <w:proofErr w:type="spellStart"/>
      <w:r w:rsidRPr="000D393C">
        <w:t>conf_matrix</w:t>
      </w:r>
      <w:proofErr w:type="spellEnd"/>
      <w:r w:rsidRPr="000D393C">
        <w:t>)</w:t>
      </w:r>
    </w:p>
    <w:p w14:paraId="6C93F382" w14:textId="77777777" w:rsidR="006006BE" w:rsidRPr="000D393C" w:rsidRDefault="006006BE" w:rsidP="006006BE">
      <w:pPr>
        <w:pStyle w:val="a3"/>
        <w:ind w:left="2960"/>
      </w:pP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황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한눈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파악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편함</w:t>
      </w:r>
    </w:p>
    <w:p w14:paraId="288B4737" w14:textId="142F8156" w:rsidR="002F5A2B" w:rsidRPr="000D393C" w:rsidRDefault="006006BE" w:rsidP="006006BE">
      <w:pPr>
        <w:pStyle w:val="a3"/>
        <w:ind w:left="2960"/>
      </w:pPr>
      <w:r w:rsidRPr="000D393C">
        <w:rPr>
          <w:rFonts w:hint="eastAsia"/>
        </w:rPr>
        <w:t>어떠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패</w:t>
      </w:r>
      <w:r w:rsidRPr="000D393C">
        <w:t>했는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파악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빠름</w:t>
      </w:r>
    </w:p>
    <w:p w14:paraId="7D818E50" w14:textId="77777777" w:rsidR="00F169C6" w:rsidRPr="000D393C" w:rsidRDefault="00F169C6" w:rsidP="006006BE">
      <w:pPr>
        <w:pStyle w:val="a3"/>
        <w:ind w:left="2960"/>
      </w:pPr>
    </w:p>
    <w:p w14:paraId="028A8510" w14:textId="77777777" w:rsidR="006006BE" w:rsidRPr="000D393C" w:rsidRDefault="006006BE" w:rsidP="00372F85">
      <w:pPr>
        <w:ind w:left="720" w:firstLine="720"/>
        <w:rPr>
          <w:u w:val="single"/>
        </w:rPr>
      </w:pPr>
      <w:r w:rsidRPr="000D393C">
        <w:rPr>
          <w:rFonts w:hint="eastAsia"/>
          <w:u w:val="single"/>
        </w:rPr>
        <w:t>예외</w:t>
      </w:r>
      <w:r w:rsidRPr="000D393C">
        <w:rPr>
          <w:rFonts w:hint="eastAsia"/>
          <w:u w:val="single"/>
        </w:rPr>
        <w:t xml:space="preserve">) </w:t>
      </w:r>
      <w:proofErr w:type="spellStart"/>
      <w:r w:rsidRPr="000D393C">
        <w:rPr>
          <w:rFonts w:hint="eastAsia"/>
          <w:u w:val="single"/>
        </w:rPr>
        <w:t>Model.predict</w:t>
      </w:r>
      <w:proofErr w:type="spellEnd"/>
      <w:r w:rsidRPr="000D393C">
        <w:rPr>
          <w:rFonts w:hint="eastAsia"/>
          <w:u w:val="single"/>
        </w:rPr>
        <w:t xml:space="preserve"> (</w:t>
      </w:r>
      <w:r w:rsidRPr="000D393C">
        <w:rPr>
          <w:rFonts w:hint="eastAsia"/>
          <w:u w:val="single"/>
        </w:rPr>
        <w:t>각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종속변수에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따른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예측하게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된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확률</w:t>
      </w:r>
      <w:r w:rsidRPr="000D393C">
        <w:rPr>
          <w:rFonts w:hint="eastAsia"/>
          <w:u w:val="single"/>
        </w:rPr>
        <w:t>)</w:t>
      </w:r>
    </w:p>
    <w:p w14:paraId="7DCE6780" w14:textId="68FF4CA4" w:rsidR="00372F85" w:rsidRPr="000D393C" w:rsidRDefault="006006BE" w:rsidP="000D393C">
      <w:pPr>
        <w:ind w:left="1440"/>
      </w:pPr>
      <w:r w:rsidRPr="000D393C">
        <w:rPr>
          <w:rFonts w:hint="eastAsia"/>
        </w:rPr>
        <w:t>개발결과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지표들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일치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움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음</w:t>
      </w:r>
      <w:r w:rsidR="00372F85" w:rsidRPr="000D393C">
        <w:br/>
      </w:r>
      <w:r w:rsidRPr="000D393C">
        <w:rPr>
          <w:rFonts w:hint="eastAsia"/>
        </w:rPr>
        <w:t>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코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다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상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낮아</w:t>
      </w:r>
      <w:r w:rsidR="00A13DC1" w:rsidRPr="000D393C">
        <w:t>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림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음</w:t>
      </w:r>
    </w:p>
    <w:p w14:paraId="316D8D59" w14:textId="777D8097" w:rsidR="002F5A2B" w:rsidRPr="000D393C" w:rsidRDefault="002F5A2B" w:rsidP="002F5A2B">
      <w:pPr>
        <w:pStyle w:val="a3"/>
        <w:ind w:left="2160"/>
      </w:pPr>
    </w:p>
    <w:p w14:paraId="24BB087C" w14:textId="77777777" w:rsidR="001D36FF" w:rsidRPr="000D393C" w:rsidRDefault="001D36FF" w:rsidP="002F5A2B">
      <w:pPr>
        <w:pStyle w:val="a3"/>
        <w:ind w:left="2160"/>
      </w:pPr>
    </w:p>
    <w:p w14:paraId="7774CCB9" w14:textId="78C3A943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결과</w:t>
      </w:r>
    </w:p>
    <w:p w14:paraId="15853BA3" w14:textId="5C78463B" w:rsidR="002025B0" w:rsidRPr="000D393C" w:rsidRDefault="00853B52" w:rsidP="002025B0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</w:t>
      </w:r>
      <w:r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및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간단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해석</w:t>
      </w:r>
    </w:p>
    <w:p w14:paraId="4E0A67AF" w14:textId="0C02EBEA" w:rsidR="00D771C4" w:rsidRPr="000D393C" w:rsidRDefault="00DA5A87" w:rsidP="000D393C">
      <w:pPr>
        <w:pStyle w:val="a3"/>
        <w:numPr>
          <w:ilvl w:val="2"/>
          <w:numId w:val="1"/>
        </w:numPr>
      </w:pPr>
      <w:r w:rsidRPr="000D393C">
        <w:t>Accuracy</w:t>
      </w:r>
      <w:r w:rsidR="0003230A" w:rsidRPr="000D393C">
        <w:rPr>
          <w:rFonts w:hint="eastAsia"/>
        </w:rPr>
        <w:t>(</w:t>
      </w:r>
      <w:r w:rsidR="0003230A" w:rsidRPr="000D393C">
        <w:rPr>
          <w:rFonts w:hint="eastAsia"/>
        </w:rPr>
        <w:t>정확도</w:t>
      </w:r>
      <w:r w:rsidR="0003230A" w:rsidRPr="000D393C">
        <w:rPr>
          <w:rFonts w:hint="eastAsia"/>
        </w:rPr>
        <w:t>)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9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D771C4" w:rsidRPr="000D393C">
        <w:rPr>
          <w:rFonts w:hint="eastAsia"/>
        </w:rPr>
        <w:t>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값이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실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값과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들어맞는다</w:t>
      </w:r>
    </w:p>
    <w:p w14:paraId="64F03B07" w14:textId="77777777" w:rsidR="002025B0" w:rsidRPr="000D393C" w:rsidRDefault="002025B0" w:rsidP="002025B0">
      <w:pPr>
        <w:pStyle w:val="a3"/>
        <w:ind w:left="2420"/>
      </w:pPr>
    </w:p>
    <w:p w14:paraId="23E05B17" w14:textId="166DEAE9" w:rsidR="002025B0" w:rsidRPr="000D393C" w:rsidRDefault="002025B0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오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행렬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= </w:t>
      </w:r>
      <w:r w:rsidRPr="000D393C">
        <w:t>[[</w:t>
      </w:r>
      <w:proofErr w:type="gramStart"/>
      <w:r w:rsidRPr="000D393C">
        <w:t>8150</w:t>
      </w:r>
      <w:r w:rsidRPr="000D393C">
        <w:rPr>
          <w:rFonts w:hint="eastAsia"/>
        </w:rPr>
        <w:t>,</w:t>
      </w:r>
      <w:r w:rsidRPr="000D393C">
        <w:t xml:space="preserve">   </w:t>
      </w:r>
      <w:proofErr w:type="gramEnd"/>
      <w:r w:rsidRPr="000D393C">
        <w:t xml:space="preserve"> 0]</w:t>
      </w:r>
      <w:r w:rsidR="000D393C">
        <w:t xml:space="preserve">, </w:t>
      </w:r>
      <w:r w:rsidRPr="000D393C">
        <w:t>[  0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Pr="000D393C">
        <w:t xml:space="preserve"> 359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= </w:t>
      </w:r>
      <w:r w:rsidRPr="000D393C">
        <w:t>[[8150,    0]</w:t>
      </w:r>
      <w:r w:rsidR="000D393C">
        <w:t>,</w:t>
      </w:r>
      <w:r w:rsidRPr="000D393C">
        <w:t xml:space="preserve"> [  0,   359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D771C4" w:rsidRPr="000D393C">
        <w:rPr>
          <w:rFonts w:hint="eastAsia"/>
        </w:rPr>
        <w:t>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</w:t>
      </w:r>
      <w:r w:rsidR="00D771C4" w:rsidRPr="000D393C">
        <w:rPr>
          <w:rFonts w:hint="eastAsia"/>
        </w:rPr>
        <w:t xml:space="preserve"> </w:t>
      </w:r>
      <w:r w:rsidR="00D771C4" w:rsidRPr="000D393C">
        <w:t>0</w:t>
      </w:r>
      <w:r w:rsidR="00D771C4" w:rsidRPr="000D393C">
        <w:rPr>
          <w:rFonts w:hint="eastAsia"/>
        </w:rPr>
        <w:t>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D771C4" w:rsidRPr="000D393C">
        <w:rPr>
          <w:rFonts w:hint="eastAsia"/>
        </w:rPr>
        <w:t xml:space="preserve"> </w:t>
      </w:r>
      <w:r w:rsidR="00D771C4" w:rsidRPr="000D393C">
        <w:t>8150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>,</w:t>
      </w:r>
      <w:r w:rsidR="00D771C4" w:rsidRPr="000D393C">
        <w:t xml:space="preserve"> 1</w:t>
      </w:r>
      <w:r w:rsidR="00D771C4" w:rsidRPr="000D393C">
        <w:rPr>
          <w:rFonts w:hint="eastAsia"/>
        </w:rPr>
        <w:t>인경우</w:t>
      </w:r>
      <w:r w:rsidR="00D771C4" w:rsidRPr="000D393C">
        <w:rPr>
          <w:rFonts w:hint="eastAsia"/>
        </w:rPr>
        <w:t xml:space="preserve"> </w:t>
      </w:r>
      <w:r w:rsidR="00D771C4" w:rsidRPr="000D393C">
        <w:t>359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성공함</w:t>
      </w:r>
    </w:p>
    <w:p w14:paraId="6214D354" w14:textId="77777777" w:rsidR="00D771C4" w:rsidRPr="000D393C" w:rsidRDefault="00D771C4" w:rsidP="002025B0">
      <w:pPr>
        <w:pStyle w:val="a3"/>
        <w:ind w:left="2420"/>
      </w:pPr>
    </w:p>
    <w:p w14:paraId="6F6F8958" w14:textId="0C51B6D5" w:rsidR="00D771C4" w:rsidRPr="000D393C" w:rsidRDefault="00DA5A87" w:rsidP="000D393C">
      <w:pPr>
        <w:pStyle w:val="a3"/>
        <w:numPr>
          <w:ilvl w:val="2"/>
          <w:numId w:val="1"/>
        </w:numPr>
      </w:pPr>
      <w:proofErr w:type="spellStart"/>
      <w:r w:rsidRPr="000D393C">
        <w:t>KFold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D771C4" w:rsidRPr="000D393C">
        <w:t xml:space="preserve">= </w:t>
      </w:r>
      <w:r w:rsidR="00D771C4" w:rsidRPr="000D393C">
        <w:rPr>
          <w:rFonts w:hint="eastAsia"/>
        </w:rPr>
        <w:t>랜덤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데이터</w:t>
      </w:r>
      <w:r w:rsidR="00D771C4" w:rsidRPr="000D393C">
        <w:rPr>
          <w:rFonts w:hint="eastAsia"/>
        </w:rPr>
        <w:t xml:space="preserve"> </w:t>
      </w:r>
      <w:r w:rsidR="00D771C4" w:rsidRPr="000D393C">
        <w:t>42</w:t>
      </w:r>
      <w:r w:rsidR="00D771C4" w:rsidRPr="000D393C">
        <w:rPr>
          <w:rFonts w:hint="eastAsia"/>
        </w:rPr>
        <w:t>개를</w:t>
      </w:r>
      <w:r w:rsidR="00D771C4" w:rsidRPr="000D393C">
        <w:t xml:space="preserve"> </w:t>
      </w:r>
      <w:r w:rsidR="00D771C4" w:rsidRPr="000D393C">
        <w:rPr>
          <w:rFonts w:hint="eastAsia"/>
        </w:rPr>
        <w:t>가지고</w:t>
      </w:r>
      <w:r w:rsidR="00D771C4" w:rsidRPr="000D393C">
        <w:rPr>
          <w:rFonts w:hint="eastAsia"/>
        </w:rPr>
        <w:t xml:space="preserve"> </w:t>
      </w:r>
      <w:r w:rsidR="00D771C4" w:rsidRPr="000D393C">
        <w:t>5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진행했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정확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평균이</w:t>
      </w:r>
      <w:r w:rsidR="00D771C4" w:rsidRPr="000D393C">
        <w:rPr>
          <w:rFonts w:hint="eastAsia"/>
        </w:rPr>
        <w:t xml:space="preserve"> </w:t>
      </w:r>
      <w:r w:rsidR="00D771C4" w:rsidRPr="000D393C">
        <w:t>99.99%</w:t>
      </w:r>
      <w:r w:rsidR="00D771C4" w:rsidRPr="000D393C">
        <w:rPr>
          <w:rFonts w:hint="eastAsia"/>
        </w:rPr>
        <w:t>가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나옴</w:t>
      </w:r>
    </w:p>
    <w:p w14:paraId="0B6843D4" w14:textId="77777777" w:rsidR="002025B0" w:rsidRPr="000D393C" w:rsidRDefault="002025B0" w:rsidP="002025B0">
      <w:pPr>
        <w:pStyle w:val="a3"/>
        <w:ind w:left="2420"/>
      </w:pPr>
    </w:p>
    <w:p w14:paraId="5A558BFF" w14:textId="77777777" w:rsidR="00891121" w:rsidRPr="000D393C" w:rsidRDefault="00AB3052" w:rsidP="002025B0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자료</w:t>
      </w:r>
    </w:p>
    <w:p w14:paraId="1EF7B6DC" w14:textId="44712AF9" w:rsidR="00891121" w:rsidRPr="000D393C" w:rsidRDefault="00891121" w:rsidP="00891121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 w:rsidR="00780A4B">
        <w:rPr>
          <w:noProof/>
          <w:sz w:val="24"/>
          <w:szCs w:val="24"/>
        </w:rPr>
        <w:t>3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모델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실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예측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시각화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자료</w:t>
      </w:r>
    </w:p>
    <w:p w14:paraId="026244FD" w14:textId="2F8F38DA" w:rsidR="002025B0" w:rsidRPr="000D393C" w:rsidRDefault="00891121" w:rsidP="00D771C4">
      <w:pPr>
        <w:ind w:firstLineChars="800" w:firstLine="1920"/>
      </w:pPr>
      <w:r w:rsidRPr="000D393C">
        <w:rPr>
          <w:noProof/>
        </w:rPr>
        <w:drawing>
          <wp:inline distT="0" distB="0" distL="0" distR="0" wp14:anchorId="1BA33BDF" wp14:editId="1B265D47">
            <wp:extent cx="3921125" cy="3136900"/>
            <wp:effectExtent l="0" t="0" r="3175" b="6350"/>
            <wp:docPr id="743221559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1559" name="그림 1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93" cy="31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C2BD" w14:textId="77777777" w:rsidR="00F169C6" w:rsidRPr="000D393C" w:rsidRDefault="00F169C6" w:rsidP="00891121">
      <w:pPr>
        <w:ind w:firstLineChars="500" w:firstLine="1200"/>
      </w:pPr>
    </w:p>
    <w:p w14:paraId="5478AC30" w14:textId="1FBEE168" w:rsidR="00D771C4" w:rsidRPr="000D393C" w:rsidRDefault="00891121" w:rsidP="000D393C">
      <w:pPr>
        <w:pStyle w:val="a3"/>
        <w:numPr>
          <w:ilvl w:val="2"/>
          <w:numId w:val="1"/>
        </w:numPr>
      </w:pP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rPr>
          <w:rFonts w:hint="eastAsia"/>
        </w:rPr>
        <w:t>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>)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</w:t>
      </w:r>
      <w:r w:rsidR="001514BD" w:rsidRPr="000D393C">
        <w:rPr>
          <w:rFonts w:hint="eastAsia"/>
        </w:rPr>
        <w:t>=</w:t>
      </w:r>
      <w:r w:rsidR="000D393C">
        <w:br/>
      </w:r>
      <w:r w:rsidR="006006BE" w:rsidRPr="000D393C">
        <w:t>[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 </w:t>
      </w:r>
      <w:proofErr w:type="gramStart"/>
      <w:r w:rsidR="006006BE" w:rsidRPr="000D393C">
        <w:rPr>
          <w:rFonts w:hint="eastAsia"/>
        </w:rPr>
        <w:t xml:space="preserve">. </w:t>
      </w:r>
      <w:r w:rsidR="006006BE" w:rsidRPr="000D393C">
        <w:t>.</w:t>
      </w:r>
      <w:r w:rsidR="006006BE" w:rsidRPr="000D393C">
        <w:rPr>
          <w:rFonts w:hint="eastAsia"/>
        </w:rPr>
        <w:t xml:space="preserve"> </w:t>
      </w:r>
      <w:r w:rsidR="006006BE" w:rsidRPr="000D393C">
        <w:t>.[</w:t>
      </w:r>
      <w:proofErr w:type="gramEnd"/>
      <w:r w:rsidR="006006BE" w:rsidRPr="000D393C">
        <w:t>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</w:t>
      </w:r>
      <w:r w:rsidR="001514BD" w:rsidRPr="000D393C">
        <w:rPr>
          <w:rFonts w:hint="eastAsia"/>
        </w:rPr>
        <w:t>=</w:t>
      </w:r>
      <w:r w:rsidR="000D393C">
        <w:br/>
      </w:r>
      <w:r w:rsidRPr="000D393C">
        <w:t>[[9.9997e-01 3.0000e-05]</w:t>
      </w:r>
      <w:r w:rsidR="006006BE" w:rsidRPr="000D393C">
        <w:rPr>
          <w:rFonts w:hint="eastAsia"/>
        </w:rPr>
        <w:t xml:space="preserve">, </w:t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52e-01 4.8000e-04]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 [9.9995e-01 5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Pr="000D393C">
        <w:t>[9.9997e-01 3.0000e-05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proofErr w:type="spellStart"/>
      <w:r w:rsidR="00D771C4" w:rsidRPr="000D393C">
        <w:rPr>
          <w:rFonts w:hint="eastAsia"/>
        </w:rPr>
        <w:t>결정트리</w:t>
      </w:r>
      <w:proofErr w:type="spellEnd"/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각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를</w:t>
      </w:r>
      <w:r w:rsidR="00D771C4" w:rsidRPr="000D393C">
        <w:rPr>
          <w:rFonts w:hint="eastAsia"/>
        </w:rPr>
        <w:t xml:space="preserve"> 1</w:t>
      </w:r>
      <w:r w:rsidR="00D771C4" w:rsidRPr="000D393C">
        <w:t xml:space="preserve">00% </w:t>
      </w:r>
      <w:r w:rsidR="00D771C4" w:rsidRPr="000D393C">
        <w:rPr>
          <w:rFonts w:hint="eastAsia"/>
        </w:rPr>
        <w:t>확률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</w:t>
      </w:r>
      <w:r w:rsidR="000D393C">
        <w:br/>
      </w:r>
      <w:r w:rsidR="00D771C4" w:rsidRPr="000D393C">
        <w:rPr>
          <w:rFonts w:hint="eastAsia"/>
        </w:rPr>
        <w:t>로지스틱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AA3C16" w:rsidRPr="000D393C">
        <w:t xml:space="preserve"> </w:t>
      </w:r>
      <w:r w:rsidR="00AA3C16" w:rsidRPr="000D393C">
        <w:rPr>
          <w:rFonts w:hint="eastAsia"/>
        </w:rPr>
        <w:t>실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를</w:t>
      </w:r>
      <w:r w:rsidR="00D771C4" w:rsidRPr="000D393C">
        <w:rPr>
          <w:rFonts w:hint="eastAsia"/>
        </w:rPr>
        <w:t xml:space="preserve"> </w:t>
      </w:r>
      <w:r w:rsidR="00D771C4" w:rsidRPr="000D393C">
        <w:t>99.9%</w:t>
      </w:r>
      <w:r w:rsidR="00D771C4" w:rsidRPr="000D393C">
        <w:rPr>
          <w:rFonts w:hint="eastAsia"/>
        </w:rPr>
        <w:t>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높은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확률</w:t>
      </w:r>
      <w:r w:rsidR="00AA3C16" w:rsidRPr="000D393C">
        <w:rPr>
          <w:rFonts w:hint="eastAsia"/>
        </w:rPr>
        <w:t>로</w:t>
      </w:r>
      <w:r w:rsidR="00D771C4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예측</w:t>
      </w:r>
      <w:r w:rsidR="00A700EC" w:rsidRPr="000D393C">
        <w:rPr>
          <w:rFonts w:hint="eastAsia"/>
        </w:rPr>
        <w:t>하고</w:t>
      </w:r>
      <w:r w:rsid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다른</w:t>
      </w:r>
      <w:r w:rsidR="00D771C4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변수를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예측할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때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고려한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확률이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나타</w:t>
      </w:r>
      <w:r w:rsidR="00A700EC" w:rsidRPr="000D393C">
        <w:rPr>
          <w:rFonts w:hint="eastAsia"/>
        </w:rPr>
        <w:t>남</w:t>
      </w:r>
    </w:p>
    <w:p w14:paraId="4C2FD4CA" w14:textId="77777777" w:rsidR="002025B0" w:rsidRPr="000D393C" w:rsidRDefault="002025B0" w:rsidP="006006BE"/>
    <w:p w14:paraId="3288EF3D" w14:textId="68E76D72" w:rsidR="006377C6" w:rsidRPr="000D393C" w:rsidRDefault="008D1A19" w:rsidP="006377C6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t xml:space="preserve"> </w:t>
      </w:r>
      <w:r w:rsidRPr="000D393C">
        <w:rPr>
          <w:rFonts w:hint="eastAsia"/>
        </w:rPr>
        <w:t>결과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해석</w:t>
      </w:r>
      <w:r w:rsidRPr="000D393C">
        <w:rPr>
          <w:rFonts w:hint="eastAsia"/>
        </w:rPr>
        <w:t xml:space="preserve"> </w:t>
      </w:r>
    </w:p>
    <w:p w14:paraId="00695E5F" w14:textId="77777777" w:rsidR="00EA5674" w:rsidRPr="000D393C" w:rsidRDefault="006006BE" w:rsidP="00EA5674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성능지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확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차행렬</w:t>
      </w:r>
      <w:r w:rsidRPr="000D393C">
        <w:rPr>
          <w:rFonts w:hint="eastAsia"/>
        </w:rPr>
        <w:t xml:space="preserve">, </w:t>
      </w:r>
      <w:proofErr w:type="spellStart"/>
      <w:r w:rsidRPr="000D393C">
        <w:rPr>
          <w:rFonts w:hint="eastAsia"/>
        </w:rPr>
        <w:t>kfold</w:t>
      </w:r>
      <w:proofErr w:type="spellEnd"/>
      <w:r w:rsidR="00A13DC1" w:rsidRPr="000D393C">
        <w:rPr>
          <w:rFonts w:hint="eastAsia"/>
        </w:rPr>
        <w:t>의</w:t>
      </w:r>
      <w:r w:rsidR="00A13DC1"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수치가</w:t>
      </w:r>
      <w:r w:rsidR="00A13DC1"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일치</w:t>
      </w:r>
    </w:p>
    <w:p w14:paraId="7765E95C" w14:textId="77777777" w:rsidR="00EA5674" w:rsidRPr="000D393C" w:rsidRDefault="00EA5674" w:rsidP="00EA5674">
      <w:pPr>
        <w:pStyle w:val="a3"/>
        <w:ind w:left="2420"/>
      </w:pPr>
    </w:p>
    <w:p w14:paraId="3CAE30B0" w14:textId="09452AF8" w:rsidR="00EA5674" w:rsidRPr="000D393C" w:rsidRDefault="00BB3F8C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정확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비정상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다</w:t>
      </w:r>
      <w:r w:rsidR="00EA5674" w:rsidRPr="000D393C">
        <w:rPr>
          <w:rFonts w:hint="eastAsia"/>
        </w:rPr>
        <w:t xml:space="preserve"> </w:t>
      </w:r>
      <w:r w:rsidR="000D393C">
        <w:br/>
      </w:r>
      <w:r w:rsidR="00EA5674" w:rsidRPr="000D393C">
        <w:rPr>
          <w:rFonts w:hint="eastAsia"/>
        </w:rPr>
        <w:t>데이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자체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분석해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종속변수가</w:t>
      </w:r>
      <w:r w:rsidR="00EA5674" w:rsidRPr="000D393C">
        <w:rPr>
          <w:rFonts w:hint="eastAsia"/>
        </w:rPr>
        <w:t xml:space="preserve"> 1</w:t>
      </w:r>
      <w:r w:rsidR="00EA5674" w:rsidRPr="000D393C">
        <w:rPr>
          <w:rFonts w:hint="eastAsia"/>
        </w:rPr>
        <w:t>비정상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독립변수가</w:t>
      </w:r>
      <w:r w:rsidR="00EA5674" w:rsidRPr="000D393C">
        <w:rPr>
          <w:rFonts w:hint="eastAsia"/>
        </w:rPr>
        <w:t xml:space="preserve"> 0</w:t>
      </w:r>
      <w:r w:rsidR="00EA5674" w:rsidRPr="000D393C">
        <w:rPr>
          <w:rFonts w:hint="eastAsia"/>
        </w:rPr>
        <w:t>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되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가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많아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이러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현상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있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것으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보인다</w:t>
      </w:r>
      <w:r w:rsidR="00EA5674" w:rsidRPr="000D393C">
        <w:rPr>
          <w:rFonts w:hint="eastAsia"/>
        </w:rPr>
        <w:t xml:space="preserve">. </w:t>
      </w:r>
      <w:r w:rsidR="00EA5674" w:rsidRPr="000D393C">
        <w:rPr>
          <w:rFonts w:hint="eastAsia"/>
        </w:rPr>
        <w:t>해당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현상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줄이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위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여러</w:t>
      </w:r>
      <w:r w:rsidR="00EA5674" w:rsidRPr="000D393C">
        <w:rPr>
          <w:rFonts w:hint="eastAsia"/>
        </w:rPr>
        <w:t xml:space="preserve"> </w:t>
      </w:r>
      <w:proofErr w:type="spellStart"/>
      <w:r w:rsidR="00EA5674" w:rsidRPr="000D393C">
        <w:rPr>
          <w:rFonts w:hint="eastAsia"/>
        </w:rPr>
        <w:t>전처리</w:t>
      </w:r>
      <w:proofErr w:type="spellEnd"/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과정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거쳤지만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눈에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띄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과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없음</w:t>
      </w:r>
    </w:p>
    <w:p w14:paraId="7F647656" w14:textId="77777777" w:rsidR="00EA5674" w:rsidRPr="000D393C" w:rsidRDefault="00EA5674" w:rsidP="00EA5674">
      <w:pPr>
        <w:pStyle w:val="a3"/>
        <w:ind w:left="2420"/>
      </w:pPr>
    </w:p>
    <w:p w14:paraId="0221B467" w14:textId="3B7D6C27" w:rsidR="00EA5674" w:rsidRPr="000D393C" w:rsidRDefault="00EA5674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Model.predict</w:t>
      </w:r>
      <w:proofErr w:type="spellEnd"/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) </w:t>
      </w:r>
      <w:r w:rsidRPr="000D393C">
        <w:rPr>
          <w:rFonts w:hint="eastAsia"/>
        </w:rPr>
        <w:t>자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0D393C">
        <w:br/>
      </w:r>
      <w:proofErr w:type="spellStart"/>
      <w:r w:rsidRPr="000D393C">
        <w:rPr>
          <w:rFonts w:hint="eastAsia"/>
        </w:rPr>
        <w:t>결정트리의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정함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이</w:t>
      </w:r>
      <w:r w:rsidRPr="000D393C">
        <w:rPr>
          <w:rFonts w:hint="eastAsia"/>
        </w:rPr>
        <w:t xml:space="preserve"> 100%</w:t>
      </w:r>
      <w:r w:rsidRPr="000D393C">
        <w:rPr>
          <w:rFonts w:hint="eastAsia"/>
        </w:rPr>
        <w:t>지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정함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다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보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미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자료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보여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라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  <w:r w:rsidRPr="000D393C">
        <w:t>함</w:t>
      </w:r>
    </w:p>
    <w:p w14:paraId="0BB1E153" w14:textId="77777777" w:rsidR="006006BE" w:rsidRPr="000D393C" w:rsidRDefault="006006BE" w:rsidP="008D1A19">
      <w:pPr>
        <w:pStyle w:val="a3"/>
        <w:ind w:left="1440"/>
      </w:pPr>
    </w:p>
    <w:p w14:paraId="10A3C220" w14:textId="77777777" w:rsidR="006006BE" w:rsidRPr="000D393C" w:rsidRDefault="006006BE" w:rsidP="008D1A19">
      <w:pPr>
        <w:pStyle w:val="a3"/>
        <w:ind w:left="1440"/>
      </w:pPr>
    </w:p>
    <w:p w14:paraId="0DA08567" w14:textId="65BADD0F" w:rsidR="0079036C" w:rsidRPr="000D393C" w:rsidRDefault="008D1A1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결론</w:t>
      </w:r>
    </w:p>
    <w:p w14:paraId="26E64F5D" w14:textId="19913B2D" w:rsidR="00BB3F8C" w:rsidRPr="000D393C" w:rsidRDefault="008D1A19" w:rsidP="00C10927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략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3BB9A6FF" w14:textId="61496F65" w:rsidR="00C10927" w:rsidRPr="000D393C" w:rsidRDefault="00434C0F" w:rsidP="0038216A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="0038216A" w:rsidRPr="000D393C">
        <w:br/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proofErr w:type="gramStart"/>
      <w:r w:rsidR="00C10927" w:rsidRPr="000D393C">
        <w:rPr>
          <w:rFonts w:hint="eastAsia"/>
        </w:rPr>
        <w:t>내</w:t>
      </w:r>
      <w:r w:rsidR="00C10927" w:rsidRPr="000D393C">
        <w:rPr>
          <w:rFonts w:hint="eastAsia"/>
        </w:rPr>
        <w:t>.</w:t>
      </w:r>
      <w:r w:rsidR="00C10927" w:rsidRPr="000D393C">
        <w:rPr>
          <w:rFonts w:hint="eastAsia"/>
        </w:rPr>
        <w:t>외부의</w:t>
      </w:r>
      <w:proofErr w:type="gramEnd"/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데이터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수집하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현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상태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상</w:t>
      </w:r>
      <w:r w:rsidR="00C10927" w:rsidRPr="000D393C">
        <w:rPr>
          <w:rFonts w:hint="eastAsia"/>
        </w:rPr>
        <w:t>,</w:t>
      </w:r>
      <w:r w:rsidR="00C10927" w:rsidRPr="000D393C">
        <w:t xml:space="preserve"> </w:t>
      </w:r>
      <w:r w:rsidR="00C10927" w:rsidRPr="000D393C">
        <w:rPr>
          <w:rFonts w:hint="eastAsia"/>
        </w:rPr>
        <w:t>비정상으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나타내는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을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개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예측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확도는</w:t>
      </w:r>
      <w:r w:rsidR="00C10927" w:rsidRPr="000D393C">
        <w:rPr>
          <w:rFonts w:hint="eastAsia"/>
        </w:rPr>
        <w:t xml:space="preserve"> </w:t>
      </w:r>
      <w:r w:rsidR="00C10927" w:rsidRPr="000D393C">
        <w:t>99.99%</w:t>
      </w:r>
      <w:r w:rsidR="00C10927" w:rsidRPr="000D393C">
        <w:rPr>
          <w:rFonts w:hint="eastAsia"/>
        </w:rPr>
        <w:t>로</w:t>
      </w:r>
      <w:r w:rsidR="00C10927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현재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엘리베이터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상태에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대해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정확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판단을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내림</w:t>
      </w:r>
    </w:p>
    <w:p w14:paraId="2060C86F" w14:textId="77777777" w:rsidR="00A700EC" w:rsidRPr="000D393C" w:rsidRDefault="00A700EC" w:rsidP="00434C0F">
      <w:pPr>
        <w:pStyle w:val="a3"/>
        <w:ind w:left="2420"/>
      </w:pPr>
    </w:p>
    <w:p w14:paraId="4A0881F0" w14:textId="2E4955FC" w:rsidR="00A700EC" w:rsidRPr="000D393C" w:rsidRDefault="00434C0F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단점</w:t>
      </w:r>
      <w:r w:rsidR="0038216A" w:rsidRPr="000D393C">
        <w:br/>
      </w:r>
      <w:r w:rsidR="00A700EC" w:rsidRPr="000D393C">
        <w:rPr>
          <w:rFonts w:hint="eastAsia"/>
        </w:rPr>
        <w:t>개발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장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매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0D393C">
        <w:br/>
      </w:r>
      <w:r w:rsidR="00A700EC" w:rsidRPr="000D393C">
        <w:rPr>
          <w:rFonts w:hint="eastAsia"/>
        </w:rPr>
        <w:t>하지만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단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데이터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불균형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고</w:t>
      </w:r>
      <w:r w:rsidR="00A700EC" w:rsidRPr="000D393C">
        <w:rPr>
          <w:rFonts w:hint="eastAsia"/>
        </w:rPr>
        <w:t xml:space="preserve"> </w:t>
      </w:r>
      <w:proofErr w:type="spellStart"/>
      <w:r w:rsidR="00A700EC" w:rsidRPr="000D393C">
        <w:rPr>
          <w:rFonts w:hint="eastAsia"/>
        </w:rPr>
        <w:t>신빈성이</w:t>
      </w:r>
      <w:proofErr w:type="spellEnd"/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낮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더라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결과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활용하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어렵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A700EC" w:rsidRPr="000D393C">
        <w:t xml:space="preserve"> </w:t>
      </w:r>
    </w:p>
    <w:p w14:paraId="43DB7B38" w14:textId="77777777" w:rsidR="0038216A" w:rsidRPr="000D393C" w:rsidRDefault="0038216A" w:rsidP="00434C0F">
      <w:pPr>
        <w:pStyle w:val="a3"/>
        <w:ind w:left="2420"/>
      </w:pPr>
    </w:p>
    <w:p w14:paraId="431D604D" w14:textId="1E39A6C3" w:rsidR="00D675BA" w:rsidRPr="000D393C" w:rsidRDefault="00D675BA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38216A" w:rsidRPr="000D393C">
        <w:br/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바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활동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능하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5</w:t>
      </w:r>
      <w:r w:rsidRPr="000D393C">
        <w:t>-</w:t>
      </w:r>
      <w:r w:rsidRPr="000D393C">
        <w:rPr>
          <w:rFonts w:hint="eastAsia"/>
        </w:rPr>
        <w:t>a</w:t>
      </w:r>
      <w:r w:rsidRPr="000D393C">
        <w:t>-v</w:t>
      </w:r>
      <w:r w:rsidRPr="000D393C">
        <w:rPr>
          <w:rFonts w:hint="eastAsia"/>
        </w:rPr>
        <w:t>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온</w:t>
      </w:r>
      <w:r w:rsidRPr="000D393C">
        <w:rPr>
          <w:rFonts w:hint="eastAsia"/>
        </w:rPr>
        <w:t xml:space="preserve"> </w:t>
      </w: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t xml:space="preserve"> </w:t>
      </w:r>
      <w:r w:rsidRPr="000D393C">
        <w:rPr>
          <w:rFonts w:hint="eastAsia"/>
        </w:rPr>
        <w:t>값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</w:t>
      </w:r>
      <w:r w:rsidRPr="000D393C">
        <w:t>0</w:t>
      </w:r>
      <w:r w:rsidRPr="000D393C">
        <w:rPr>
          <w:rFonts w:hint="eastAsia"/>
        </w:rPr>
        <w:t>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>1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권장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절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급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화했을</w:t>
      </w:r>
      <w:r w:rsidR="00686EB2" w:rsidRPr="000D393C">
        <w:rPr>
          <w:rFonts w:hint="eastAsia"/>
        </w:rPr>
        <w:t xml:space="preserve"> </w:t>
      </w:r>
      <w:r w:rsidRPr="000D393C">
        <w:rPr>
          <w:rFonts w:hint="eastAsia"/>
        </w:rPr>
        <w:t>때도</w:t>
      </w:r>
      <w:r w:rsidRPr="000D393C">
        <w:t xml:space="preserve"> </w:t>
      </w:r>
      <w:r w:rsidR="0036028C" w:rsidRPr="000D393C">
        <w:rPr>
          <w:rFonts w:hint="eastAsia"/>
        </w:rPr>
        <w:t>알림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통해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위험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예측할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수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있다</w:t>
      </w:r>
      <w:r w:rsidR="0036028C" w:rsidRPr="000D393C">
        <w:rPr>
          <w:rFonts w:hint="eastAsia"/>
        </w:rPr>
        <w:t>.</w:t>
      </w:r>
    </w:p>
    <w:p w14:paraId="76EF94C9" w14:textId="77777777" w:rsidR="009D7AFE" w:rsidRPr="000D393C" w:rsidRDefault="009D7AFE" w:rsidP="00C10927">
      <w:pPr>
        <w:pStyle w:val="a3"/>
        <w:ind w:left="1440"/>
      </w:pPr>
    </w:p>
    <w:p w14:paraId="23BE70DB" w14:textId="396BF134" w:rsidR="00BB3F8C" w:rsidRPr="000D393C" w:rsidRDefault="00CB64A1" w:rsidP="00BB3F8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</w:p>
    <w:p w14:paraId="148179D2" w14:textId="77777777" w:rsidR="001D36FF" w:rsidRPr="000D393C" w:rsidRDefault="009D7AFE" w:rsidP="00BB3F8C">
      <w:pPr>
        <w:pStyle w:val="a3"/>
        <w:ind w:left="1440"/>
      </w:pPr>
      <w:r w:rsidRPr="000D393C">
        <w:rPr>
          <w:rFonts w:hint="eastAsia"/>
        </w:rPr>
        <w:t>건설현장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자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업무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굉장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대하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양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많다</w:t>
      </w:r>
      <w:r w:rsidRPr="000D393C">
        <w:t xml:space="preserve">.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놓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분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생기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마련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이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조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효율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스템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구축하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싶었다</w:t>
      </w:r>
      <w:r w:rsidRPr="000D393C">
        <w:rPr>
          <w:rFonts w:hint="eastAsia"/>
        </w:rPr>
        <w:t>.</w:t>
      </w:r>
      <w:r w:rsidRPr="000D393C">
        <w:t xml:space="preserve"> </w:t>
      </w:r>
    </w:p>
    <w:p w14:paraId="6011BE4D" w14:textId="3D919157" w:rsidR="00BB3F8C" w:rsidRPr="000D393C" w:rsidRDefault="009D7AFE" w:rsidP="00BB3F8C">
      <w:pPr>
        <w:pStyle w:val="a3"/>
        <w:ind w:left="1440"/>
      </w:pPr>
      <w:r w:rsidRPr="000D393C">
        <w:rPr>
          <w:rFonts w:hint="eastAsia"/>
        </w:rPr>
        <w:lastRenderedPageBreak/>
        <w:t>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치인</w:t>
      </w:r>
      <w:r w:rsidRPr="000D393C">
        <w:t xml:space="preserve"> </w:t>
      </w:r>
      <w:proofErr w:type="spellStart"/>
      <w:r w:rsidRPr="000D393C">
        <w:rPr>
          <w:rFonts w:hint="eastAsia"/>
        </w:rPr>
        <w:t>권과방지장치</w:t>
      </w:r>
      <w:proofErr w:type="spellEnd"/>
      <w:r w:rsidRPr="000D393C">
        <w:rPr>
          <w:rFonts w:hint="eastAsia"/>
        </w:rPr>
        <w:t>,</w:t>
      </w:r>
      <w:r w:rsidRPr="000D393C">
        <w:t xml:space="preserve"> </w:t>
      </w:r>
      <w:proofErr w:type="spellStart"/>
      <w:r w:rsidRPr="000D393C">
        <w:rPr>
          <w:rFonts w:hint="eastAsia"/>
        </w:rPr>
        <w:t>과부화방지장치</w:t>
      </w:r>
      <w:proofErr w:type="spellEnd"/>
      <w:r w:rsidRPr="000D393C">
        <w:t xml:space="preserve">, </w:t>
      </w:r>
      <w:r w:rsidRPr="000D393C">
        <w:rPr>
          <w:rFonts w:hint="eastAsia"/>
        </w:rPr>
        <w:t>완충장치</w:t>
      </w:r>
      <w:r w:rsidRPr="000D393C">
        <w:t xml:space="preserve">, </w:t>
      </w:r>
      <w:proofErr w:type="spellStart"/>
      <w:r w:rsidRPr="000D393C">
        <w:rPr>
          <w:rFonts w:hint="eastAsia"/>
        </w:rPr>
        <w:t>방호울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을</w:t>
      </w:r>
      <w:r w:rsidRPr="000D393C">
        <w:t xml:space="preserve"> </w:t>
      </w:r>
      <w:r w:rsidRPr="000D393C">
        <w:rPr>
          <w:rFonts w:hint="eastAsia"/>
        </w:rPr>
        <w:t>감지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추가</w:t>
      </w:r>
      <w:r w:rsidR="006A6A8F" w:rsidRPr="000D393C">
        <w:rPr>
          <w:rFonts w:hint="eastAsia"/>
        </w:rPr>
        <w:t>한다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안전활동에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도움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되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모델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될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것이다</w:t>
      </w:r>
      <w:r w:rsidR="006A6A8F" w:rsidRPr="000D393C">
        <w:rPr>
          <w:rFonts w:hint="eastAsia"/>
        </w:rPr>
        <w:t>.</w:t>
      </w:r>
    </w:p>
    <w:p w14:paraId="0FF5053B" w14:textId="77777777" w:rsidR="009D7AFE" w:rsidRPr="000D393C" w:rsidRDefault="009D7AFE" w:rsidP="00BB3F8C">
      <w:pPr>
        <w:pStyle w:val="a3"/>
        <w:ind w:left="1440"/>
      </w:pPr>
    </w:p>
    <w:p w14:paraId="3D7C5232" w14:textId="5CCA00C6" w:rsidR="00CA496C" w:rsidRPr="000D393C" w:rsidRDefault="008D1A19" w:rsidP="00CA496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한계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및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앞으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개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가능성</w:t>
      </w:r>
    </w:p>
    <w:p w14:paraId="037E5EBD" w14:textId="44B09688" w:rsidR="00CA496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아쉬운</w:t>
      </w:r>
      <w:r w:rsidR="0036028C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6A6A8F" w:rsidRPr="000D393C">
        <w:rPr>
          <w:rFonts w:hint="eastAsia"/>
        </w:rPr>
        <w:t>현재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진행한</w:t>
      </w:r>
      <w:r w:rsidR="006A6A8F" w:rsidRPr="000D393C">
        <w:rPr>
          <w:rFonts w:hint="eastAsia"/>
        </w:rPr>
        <w:t xml:space="preserve"> </w:t>
      </w:r>
      <w:r w:rsidRPr="000D393C">
        <w:rPr>
          <w:rFonts w:hint="eastAsia"/>
        </w:rPr>
        <w:t>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없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석해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테스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넣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상태에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따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찾아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래를</w:t>
      </w:r>
      <w:r w:rsidRPr="000D393C">
        <w:t xml:space="preserve"> </w:t>
      </w:r>
      <w:r w:rsidRPr="000D393C">
        <w:rPr>
          <w:rFonts w:hint="eastAsia"/>
        </w:rPr>
        <w:t>예측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능력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떨어</w:t>
      </w:r>
      <w:r w:rsidR="0038216A" w:rsidRPr="000D393C">
        <w:rPr>
          <w:rFonts w:hint="eastAsia"/>
        </w:rPr>
        <w:t>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이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사고가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일어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후에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엘리베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고장을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결과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말한다</w:t>
      </w:r>
      <w:r w:rsidR="0038216A" w:rsidRPr="000D393C">
        <w:rPr>
          <w:rFonts w:hint="eastAsia"/>
        </w:rPr>
        <w:t>.</w:t>
      </w:r>
    </w:p>
    <w:p w14:paraId="66C2AB06" w14:textId="77777777" w:rsidR="00CA496C" w:rsidRPr="000D393C" w:rsidRDefault="00CA496C" w:rsidP="00CA496C">
      <w:pPr>
        <w:pStyle w:val="a3"/>
        <w:ind w:left="2420"/>
      </w:pPr>
    </w:p>
    <w:p w14:paraId="6E90B267" w14:textId="6E9312FD" w:rsidR="00A700E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법</w:t>
      </w:r>
      <w:r w:rsidR="000D393C">
        <w:br/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학습하는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모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중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계열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즉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간의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순서에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따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분류하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일정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범위단위로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지정하여</w:t>
      </w:r>
      <w:r w:rsidR="00917C75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미래를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예측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수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는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모델이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다</w:t>
      </w:r>
      <w:r w:rsidR="00C939CD" w:rsidRPr="000D393C">
        <w:rPr>
          <w:rFonts w:hint="eastAsia"/>
        </w:rPr>
        <w:t>.</w:t>
      </w:r>
      <w:r w:rsidR="00A700EC" w:rsidRPr="000D393C">
        <w:t xml:space="preserve"> </w:t>
      </w:r>
      <w:r w:rsidR="000D393C">
        <w:br/>
      </w:r>
      <w:r w:rsidR="001D36FF" w:rsidRPr="000D393C">
        <w:rPr>
          <w:rFonts w:hint="eastAsia"/>
        </w:rPr>
        <w:t>새로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활용하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가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t>1</w:t>
      </w:r>
      <w:r w:rsidR="001D36FF" w:rsidRPr="000D393C">
        <w:rPr>
          <w:rFonts w:hint="eastAsia"/>
        </w:rPr>
        <w:t>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변화하는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과정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자체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학습한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  <w:r w:rsidR="001D36FF" w:rsidRPr="000D393C">
        <w:rPr>
          <w:rFonts w:hint="eastAsia"/>
        </w:rPr>
        <w:t>따라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중치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훨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높아지기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문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현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앞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b/>
          <w:bCs/>
        </w:rPr>
        <w:t>6-</w:t>
      </w:r>
      <w:r w:rsidR="001D36FF" w:rsidRPr="000D393C">
        <w:rPr>
          <w:rFonts w:hint="eastAsia"/>
          <w:b/>
          <w:bCs/>
        </w:rPr>
        <w:t>a</w:t>
      </w:r>
      <w:r w:rsidR="001D36FF" w:rsidRPr="000D393C">
        <w:rPr>
          <w:b/>
          <w:bCs/>
        </w:rPr>
        <w:t>-</w:t>
      </w:r>
      <w:r w:rsidR="001D36FF" w:rsidRPr="000D393C">
        <w:rPr>
          <w:rFonts w:hint="eastAsia"/>
          <w:b/>
          <w:bCs/>
        </w:rPr>
        <w:t>ii</w:t>
      </w:r>
      <w:r w:rsidR="0038216A" w:rsidRPr="000D393C">
        <w:rPr>
          <w:b/>
          <w:bCs/>
        </w:rPr>
        <w:t>, 6-</w:t>
      </w:r>
      <w:r w:rsidR="0038216A" w:rsidRPr="000D393C">
        <w:rPr>
          <w:rFonts w:hint="eastAsia"/>
          <w:b/>
          <w:bCs/>
        </w:rPr>
        <w:t>c</w:t>
      </w:r>
      <w:r w:rsidR="0038216A" w:rsidRPr="000D393C">
        <w:rPr>
          <w:b/>
          <w:bCs/>
        </w:rPr>
        <w:t>-i</w:t>
      </w:r>
      <w:r w:rsidR="001D36FF" w:rsidRPr="000D393C">
        <w:rPr>
          <w:rFonts w:hint="eastAsia"/>
        </w:rPr>
        <w:t>에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말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개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의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단점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커버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능하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</w:p>
    <w:p w14:paraId="4D9913E8" w14:textId="0E53BB39" w:rsidR="009D7AFE" w:rsidRPr="000D393C" w:rsidRDefault="009D7AFE" w:rsidP="00686EB2"/>
    <w:sectPr w:rsidR="009D7AFE" w:rsidRPr="000D393C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F23E" w14:textId="77777777" w:rsidR="001A64A6" w:rsidRDefault="001A64A6" w:rsidP="00995A9A">
      <w:r>
        <w:separator/>
      </w:r>
    </w:p>
  </w:endnote>
  <w:endnote w:type="continuationSeparator" w:id="0">
    <w:p w14:paraId="1DC7730C" w14:textId="77777777" w:rsidR="001A64A6" w:rsidRDefault="001A64A6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F7E4" w14:textId="77777777" w:rsidR="001A64A6" w:rsidRDefault="001A64A6" w:rsidP="00995A9A">
      <w:r>
        <w:separator/>
      </w:r>
    </w:p>
  </w:footnote>
  <w:footnote w:type="continuationSeparator" w:id="0">
    <w:p w14:paraId="4D198957" w14:textId="77777777" w:rsidR="001A64A6" w:rsidRDefault="001A64A6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5F"/>
    <w:multiLevelType w:val="hybridMultilevel"/>
    <w:tmpl w:val="CEAAE85C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E4E96"/>
    <w:multiLevelType w:val="hybridMultilevel"/>
    <w:tmpl w:val="11B82246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1B342B2"/>
    <w:multiLevelType w:val="hybridMultilevel"/>
    <w:tmpl w:val="C3F64022"/>
    <w:lvl w:ilvl="0" w:tplc="0409001B">
      <w:start w:val="1"/>
      <w:numFmt w:val="lowerRoman"/>
      <w:lvlText w:val="%1."/>
      <w:lvlJc w:val="right"/>
      <w:pPr>
        <w:ind w:left="2480" w:hanging="400"/>
      </w:pPr>
    </w:lvl>
    <w:lvl w:ilvl="1" w:tplc="04090019" w:tentative="1">
      <w:start w:val="1"/>
      <w:numFmt w:val="upperLetter"/>
      <w:lvlText w:val="%2."/>
      <w:lvlJc w:val="left"/>
      <w:pPr>
        <w:ind w:left="2880" w:hanging="400"/>
      </w:pPr>
    </w:lvl>
    <w:lvl w:ilvl="2" w:tplc="0409001B" w:tentative="1">
      <w:start w:val="1"/>
      <w:numFmt w:val="lowerRoman"/>
      <w:lvlText w:val="%3."/>
      <w:lvlJc w:val="right"/>
      <w:pPr>
        <w:ind w:left="3280" w:hanging="400"/>
      </w:pPr>
    </w:lvl>
    <w:lvl w:ilvl="3" w:tplc="0409000F" w:tentative="1">
      <w:start w:val="1"/>
      <w:numFmt w:val="decimal"/>
      <w:lvlText w:val="%4."/>
      <w:lvlJc w:val="left"/>
      <w:pPr>
        <w:ind w:left="3680" w:hanging="400"/>
      </w:pPr>
    </w:lvl>
    <w:lvl w:ilvl="4" w:tplc="04090019" w:tentative="1">
      <w:start w:val="1"/>
      <w:numFmt w:val="upperLetter"/>
      <w:lvlText w:val="%5."/>
      <w:lvlJc w:val="left"/>
      <w:pPr>
        <w:ind w:left="4080" w:hanging="400"/>
      </w:pPr>
    </w:lvl>
    <w:lvl w:ilvl="5" w:tplc="0409001B" w:tentative="1">
      <w:start w:val="1"/>
      <w:numFmt w:val="lowerRoman"/>
      <w:lvlText w:val="%6."/>
      <w:lvlJc w:val="right"/>
      <w:pPr>
        <w:ind w:left="4480" w:hanging="400"/>
      </w:pPr>
    </w:lvl>
    <w:lvl w:ilvl="6" w:tplc="0409000F" w:tentative="1">
      <w:start w:val="1"/>
      <w:numFmt w:val="decimal"/>
      <w:lvlText w:val="%7."/>
      <w:lvlJc w:val="left"/>
      <w:pPr>
        <w:ind w:left="4880" w:hanging="400"/>
      </w:pPr>
    </w:lvl>
    <w:lvl w:ilvl="7" w:tplc="04090019" w:tentative="1">
      <w:start w:val="1"/>
      <w:numFmt w:val="upperLetter"/>
      <w:lvlText w:val="%8."/>
      <w:lvlJc w:val="left"/>
      <w:pPr>
        <w:ind w:left="5280" w:hanging="400"/>
      </w:pPr>
    </w:lvl>
    <w:lvl w:ilvl="8" w:tplc="0409001B" w:tentative="1">
      <w:start w:val="1"/>
      <w:numFmt w:val="lowerRoman"/>
      <w:lvlText w:val="%9."/>
      <w:lvlJc w:val="right"/>
      <w:pPr>
        <w:ind w:left="5680" w:hanging="400"/>
      </w:pPr>
    </w:lvl>
  </w:abstractNum>
  <w:abstractNum w:abstractNumId="4" w15:restartNumberingAfterBreak="0">
    <w:nsid w:val="19EB7E44"/>
    <w:multiLevelType w:val="hybridMultilevel"/>
    <w:tmpl w:val="3EC800A2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5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FD40F3"/>
    <w:multiLevelType w:val="hybridMultilevel"/>
    <w:tmpl w:val="68C83852"/>
    <w:lvl w:ilvl="0" w:tplc="3BB8559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3D6500B"/>
    <w:multiLevelType w:val="hybridMultilevel"/>
    <w:tmpl w:val="C5864D9A"/>
    <w:lvl w:ilvl="0" w:tplc="1A4AE766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8" w15:restartNumberingAfterBreak="0">
    <w:nsid w:val="42475D0C"/>
    <w:multiLevelType w:val="hybridMultilevel"/>
    <w:tmpl w:val="48960DF4"/>
    <w:lvl w:ilvl="0" w:tplc="B8BCB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0F75008"/>
    <w:multiLevelType w:val="hybridMultilevel"/>
    <w:tmpl w:val="2E3ACCAA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upperLetter"/>
      <w:lvlText w:val="%2.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upperLetter"/>
      <w:lvlText w:val="%5.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upperLetter"/>
      <w:lvlText w:val="%8.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0" w15:restartNumberingAfterBreak="0">
    <w:nsid w:val="58C83A91"/>
    <w:multiLevelType w:val="hybridMultilevel"/>
    <w:tmpl w:val="0A26BAF0"/>
    <w:lvl w:ilvl="0" w:tplc="AEDA7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2843DD6"/>
    <w:multiLevelType w:val="hybridMultilevel"/>
    <w:tmpl w:val="0A6AC4FE"/>
    <w:lvl w:ilvl="0" w:tplc="0409001B">
      <w:start w:val="1"/>
      <w:numFmt w:val="lowerRoman"/>
      <w:lvlText w:val="%1."/>
      <w:lvlJc w:val="righ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410" w:hanging="400"/>
      </w:pPr>
    </w:lvl>
    <w:lvl w:ilvl="2" w:tplc="0409001B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2" w15:restartNumberingAfterBreak="0">
    <w:nsid w:val="660B6F0C"/>
    <w:multiLevelType w:val="hybridMultilevel"/>
    <w:tmpl w:val="F8B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858" w:hanging="440"/>
      </w:pPr>
    </w:lvl>
    <w:lvl w:ilvl="3" w:tplc="0409000F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B5DFF"/>
    <w:multiLevelType w:val="hybridMultilevel"/>
    <w:tmpl w:val="008670E0"/>
    <w:lvl w:ilvl="0" w:tplc="AC42E2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D1640AB"/>
    <w:multiLevelType w:val="hybridMultilevel"/>
    <w:tmpl w:val="B2B672C4"/>
    <w:lvl w:ilvl="0" w:tplc="2A86E48E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D5E0AA0"/>
    <w:multiLevelType w:val="hybridMultilevel"/>
    <w:tmpl w:val="259661B8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6" w15:restartNumberingAfterBreak="0">
    <w:nsid w:val="7C040529"/>
    <w:multiLevelType w:val="hybridMultilevel"/>
    <w:tmpl w:val="5DA4D9AA"/>
    <w:lvl w:ilvl="0" w:tplc="0409001B">
      <w:start w:val="1"/>
      <w:numFmt w:val="lowerRoman"/>
      <w:lvlText w:val="%1."/>
      <w:lvlJc w:val="right"/>
      <w:pPr>
        <w:ind w:left="3280" w:hanging="400"/>
      </w:pPr>
    </w:lvl>
    <w:lvl w:ilvl="1" w:tplc="04090019" w:tentative="1">
      <w:start w:val="1"/>
      <w:numFmt w:val="upperLetter"/>
      <w:lvlText w:val="%2."/>
      <w:lvlJc w:val="left"/>
      <w:pPr>
        <w:ind w:left="3680" w:hanging="400"/>
      </w:pPr>
    </w:lvl>
    <w:lvl w:ilvl="2" w:tplc="0409001B" w:tentative="1">
      <w:start w:val="1"/>
      <w:numFmt w:val="lowerRoman"/>
      <w:lvlText w:val="%3."/>
      <w:lvlJc w:val="right"/>
      <w:pPr>
        <w:ind w:left="4080" w:hanging="400"/>
      </w:pPr>
    </w:lvl>
    <w:lvl w:ilvl="3" w:tplc="0409000F" w:tentative="1">
      <w:start w:val="1"/>
      <w:numFmt w:val="decimal"/>
      <w:lvlText w:val="%4."/>
      <w:lvlJc w:val="left"/>
      <w:pPr>
        <w:ind w:left="4480" w:hanging="400"/>
      </w:pPr>
    </w:lvl>
    <w:lvl w:ilvl="4" w:tplc="04090019" w:tentative="1">
      <w:start w:val="1"/>
      <w:numFmt w:val="upperLetter"/>
      <w:lvlText w:val="%5."/>
      <w:lvlJc w:val="left"/>
      <w:pPr>
        <w:ind w:left="4880" w:hanging="400"/>
      </w:pPr>
    </w:lvl>
    <w:lvl w:ilvl="5" w:tplc="0409001B" w:tentative="1">
      <w:start w:val="1"/>
      <w:numFmt w:val="lowerRoman"/>
      <w:lvlText w:val="%6."/>
      <w:lvlJc w:val="right"/>
      <w:pPr>
        <w:ind w:left="5280" w:hanging="400"/>
      </w:pPr>
    </w:lvl>
    <w:lvl w:ilvl="6" w:tplc="0409000F" w:tentative="1">
      <w:start w:val="1"/>
      <w:numFmt w:val="decimal"/>
      <w:lvlText w:val="%7."/>
      <w:lvlJc w:val="left"/>
      <w:pPr>
        <w:ind w:left="5680" w:hanging="400"/>
      </w:pPr>
    </w:lvl>
    <w:lvl w:ilvl="7" w:tplc="04090019" w:tentative="1">
      <w:start w:val="1"/>
      <w:numFmt w:val="upperLetter"/>
      <w:lvlText w:val="%8."/>
      <w:lvlJc w:val="left"/>
      <w:pPr>
        <w:ind w:left="6080" w:hanging="400"/>
      </w:pPr>
    </w:lvl>
    <w:lvl w:ilvl="8" w:tplc="0409001B" w:tentative="1">
      <w:start w:val="1"/>
      <w:numFmt w:val="lowerRoman"/>
      <w:lvlText w:val="%9."/>
      <w:lvlJc w:val="right"/>
      <w:pPr>
        <w:ind w:left="6480" w:hanging="400"/>
      </w:pPr>
    </w:lvl>
  </w:abstractNum>
  <w:abstractNum w:abstractNumId="17" w15:restartNumberingAfterBreak="0">
    <w:nsid w:val="7DC94A71"/>
    <w:multiLevelType w:val="hybridMultilevel"/>
    <w:tmpl w:val="50AC571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4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17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11927"/>
    <w:rsid w:val="00016E64"/>
    <w:rsid w:val="0003230A"/>
    <w:rsid w:val="000548AD"/>
    <w:rsid w:val="0008172B"/>
    <w:rsid w:val="00095D0E"/>
    <w:rsid w:val="000D393C"/>
    <w:rsid w:val="00100D24"/>
    <w:rsid w:val="001344CC"/>
    <w:rsid w:val="0013489E"/>
    <w:rsid w:val="00140241"/>
    <w:rsid w:val="001514BD"/>
    <w:rsid w:val="00193813"/>
    <w:rsid w:val="001A4461"/>
    <w:rsid w:val="001A64A6"/>
    <w:rsid w:val="001C7DAC"/>
    <w:rsid w:val="001D36FF"/>
    <w:rsid w:val="002025B0"/>
    <w:rsid w:val="002043C5"/>
    <w:rsid w:val="0022701E"/>
    <w:rsid w:val="00237A39"/>
    <w:rsid w:val="0026186E"/>
    <w:rsid w:val="00270485"/>
    <w:rsid w:val="00272AEE"/>
    <w:rsid w:val="002902A6"/>
    <w:rsid w:val="002C3CE8"/>
    <w:rsid w:val="002F5A2B"/>
    <w:rsid w:val="003140E4"/>
    <w:rsid w:val="00351064"/>
    <w:rsid w:val="003536E4"/>
    <w:rsid w:val="0036028C"/>
    <w:rsid w:val="003658FC"/>
    <w:rsid w:val="00372F85"/>
    <w:rsid w:val="0038216A"/>
    <w:rsid w:val="003B463C"/>
    <w:rsid w:val="003D6DDA"/>
    <w:rsid w:val="003E4B26"/>
    <w:rsid w:val="004013FA"/>
    <w:rsid w:val="00417DCC"/>
    <w:rsid w:val="00434C0F"/>
    <w:rsid w:val="00480CC1"/>
    <w:rsid w:val="0051515E"/>
    <w:rsid w:val="00572DAE"/>
    <w:rsid w:val="0057430D"/>
    <w:rsid w:val="005A2F69"/>
    <w:rsid w:val="006006BE"/>
    <w:rsid w:val="006377C6"/>
    <w:rsid w:val="00671825"/>
    <w:rsid w:val="00686EB2"/>
    <w:rsid w:val="006A45CA"/>
    <w:rsid w:val="006A6A8F"/>
    <w:rsid w:val="006B10D4"/>
    <w:rsid w:val="006B2F29"/>
    <w:rsid w:val="00712E1A"/>
    <w:rsid w:val="00733754"/>
    <w:rsid w:val="00735D23"/>
    <w:rsid w:val="007552BA"/>
    <w:rsid w:val="00777F7C"/>
    <w:rsid w:val="00780A4B"/>
    <w:rsid w:val="0079036C"/>
    <w:rsid w:val="007A46CC"/>
    <w:rsid w:val="007F3723"/>
    <w:rsid w:val="00806719"/>
    <w:rsid w:val="00853B52"/>
    <w:rsid w:val="008760A7"/>
    <w:rsid w:val="00891121"/>
    <w:rsid w:val="008A470B"/>
    <w:rsid w:val="008D1A19"/>
    <w:rsid w:val="008E34FF"/>
    <w:rsid w:val="008F3120"/>
    <w:rsid w:val="00917C75"/>
    <w:rsid w:val="009703C5"/>
    <w:rsid w:val="009860AB"/>
    <w:rsid w:val="00995A9A"/>
    <w:rsid w:val="009C01A1"/>
    <w:rsid w:val="009D7AFE"/>
    <w:rsid w:val="009F1A76"/>
    <w:rsid w:val="009F2A78"/>
    <w:rsid w:val="009F7F01"/>
    <w:rsid w:val="00A13DC1"/>
    <w:rsid w:val="00A451D1"/>
    <w:rsid w:val="00A53CC8"/>
    <w:rsid w:val="00A700EC"/>
    <w:rsid w:val="00A97949"/>
    <w:rsid w:val="00AA3C16"/>
    <w:rsid w:val="00AB3052"/>
    <w:rsid w:val="00AC0E62"/>
    <w:rsid w:val="00BA72B0"/>
    <w:rsid w:val="00BB3F8C"/>
    <w:rsid w:val="00BD1F0F"/>
    <w:rsid w:val="00C10927"/>
    <w:rsid w:val="00C40766"/>
    <w:rsid w:val="00C53F69"/>
    <w:rsid w:val="00C611E6"/>
    <w:rsid w:val="00C77433"/>
    <w:rsid w:val="00C939CD"/>
    <w:rsid w:val="00CA1E1E"/>
    <w:rsid w:val="00CA496C"/>
    <w:rsid w:val="00CB1DA3"/>
    <w:rsid w:val="00CB64A1"/>
    <w:rsid w:val="00D675BA"/>
    <w:rsid w:val="00D771C4"/>
    <w:rsid w:val="00D854F1"/>
    <w:rsid w:val="00DA5A87"/>
    <w:rsid w:val="00DD47FC"/>
    <w:rsid w:val="00DD5136"/>
    <w:rsid w:val="00DF15A0"/>
    <w:rsid w:val="00E07856"/>
    <w:rsid w:val="00E121BF"/>
    <w:rsid w:val="00E20FFC"/>
    <w:rsid w:val="00E705A4"/>
    <w:rsid w:val="00E8745C"/>
    <w:rsid w:val="00EA5674"/>
    <w:rsid w:val="00EB52EB"/>
    <w:rsid w:val="00F169C6"/>
    <w:rsid w:val="00F22140"/>
    <w:rsid w:val="00F5402B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character" w:styleId="a6">
    <w:name w:val="Hyperlink"/>
    <w:basedOn w:val="a0"/>
    <w:uiPriority w:val="99"/>
    <w:unhideWhenUsed/>
    <w:rsid w:val="0080671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6719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C7DAC"/>
    <w:rPr>
      <w:b/>
      <w:bCs/>
      <w:sz w:val="20"/>
      <w:szCs w:val="20"/>
    </w:rPr>
  </w:style>
  <w:style w:type="table" w:styleId="a9">
    <w:name w:val="Table Grid"/>
    <w:basedOn w:val="a1"/>
    <w:uiPriority w:val="39"/>
    <w:rsid w:val="002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151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15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8BF-02A7-45D8-8B8A-4F07219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1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user</cp:lastModifiedBy>
  <cp:revision>23</cp:revision>
  <cp:lastPrinted>2024-08-27T05:20:00Z</cp:lastPrinted>
  <dcterms:created xsi:type="dcterms:W3CDTF">2024-08-25T06:51:00Z</dcterms:created>
  <dcterms:modified xsi:type="dcterms:W3CDTF">2024-08-27T07:42:00Z</dcterms:modified>
</cp:coreProperties>
</file>